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2"/>
        <w:gridCol w:w="4908"/>
        <w:gridCol w:w="4889"/>
      </w:tblGrid>
      <w:tr w:rsidR="00E16CFE" w:rsidRPr="00436DB3" w14:paraId="786687C1" w14:textId="77777777" w:rsidTr="00436DB3">
        <w:trPr>
          <w:trHeight w:val="981"/>
        </w:trPr>
        <w:tc>
          <w:tcPr>
            <w:tcW w:w="1512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7BD93FDE" w14:textId="4B18F213" w:rsidR="00E16CFE" w:rsidRPr="00436DB3" w:rsidRDefault="003F7692" w:rsidP="0086077F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F7692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48CBEA3" wp14:editId="3616E923">
                  <wp:extent cx="5881688" cy="8318811"/>
                  <wp:effectExtent l="635" t="0" r="5715" b="5715"/>
                  <wp:docPr id="1" name="Рисунок 1" descr="C:\Users\Галина\Desktop\сайт\сайт 2\титул скан\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Галина\Desktop\сайт\сайт 2\титул скан\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5882568" cy="83200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м</w:t>
            </w:r>
            <w:r w:rsidR="00E16CFE" w:rsidRPr="00436DB3">
              <w:rPr>
                <w:rFonts w:ascii="Times New Roman" w:hAnsi="Times New Roman"/>
                <w:b/>
                <w:sz w:val="28"/>
                <w:szCs w:val="28"/>
              </w:rPr>
              <w:t>униципальное бюджетное общеобразовательное учреждение</w:t>
            </w:r>
          </w:p>
          <w:p w14:paraId="5874156B" w14:textId="77777777" w:rsidR="00E16CFE" w:rsidRPr="00436DB3" w:rsidRDefault="00E16CFE" w:rsidP="0086077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6DB3">
              <w:rPr>
                <w:rFonts w:ascii="Times New Roman" w:hAnsi="Times New Roman"/>
                <w:b/>
                <w:sz w:val="28"/>
                <w:szCs w:val="28"/>
              </w:rPr>
              <w:t>«Школа №122 имени Дороднова В.Г.»  городского округа Самара</w:t>
            </w:r>
          </w:p>
        </w:tc>
      </w:tr>
      <w:tr w:rsidR="00436DB3" w:rsidRPr="00436DB3" w14:paraId="01EB9016" w14:textId="77777777" w:rsidTr="00436DB3">
        <w:trPr>
          <w:trHeight w:val="1707"/>
        </w:trPr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</w:tcPr>
          <w:p w14:paraId="6908CC93" w14:textId="38949E15" w:rsidR="00436DB3" w:rsidRPr="00436DB3" w:rsidRDefault="00436DB3" w:rsidP="00436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D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      «Утверждаю» </w:t>
            </w:r>
          </w:p>
          <w:p w14:paraId="119D21BC" w14:textId="77777777" w:rsidR="00436DB3" w:rsidRPr="00436DB3" w:rsidRDefault="00436DB3" w:rsidP="00436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D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МБОУ Школы №</w:t>
            </w:r>
            <w:r w:rsidRPr="00436DB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122</w:t>
            </w:r>
            <w:r w:rsidRPr="00436D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</w:p>
          <w:p w14:paraId="5423E636" w14:textId="77777777" w:rsidR="00436DB3" w:rsidRPr="00436DB3" w:rsidRDefault="00436DB3" w:rsidP="00436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36D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о</w:t>
            </w:r>
            <w:proofErr w:type="spellEnd"/>
            <w:r w:rsidRPr="00436D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Самара</w:t>
            </w:r>
            <w:r w:rsidRPr="00436D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14:paraId="1E43A972" w14:textId="00439950" w:rsidR="00436DB3" w:rsidRPr="00436DB3" w:rsidRDefault="00436DB3" w:rsidP="00436D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36D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 №_____</w:t>
            </w:r>
            <w:r w:rsidRPr="00436DB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 </w:t>
            </w:r>
            <w:r w:rsidRPr="00436D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  <w:r w:rsidRPr="00436DB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30.08.2019 г.</w:t>
            </w:r>
          </w:p>
        </w:tc>
        <w:tc>
          <w:tcPr>
            <w:tcW w:w="4929" w:type="dxa"/>
            <w:tcBorders>
              <w:top w:val="nil"/>
              <w:left w:val="nil"/>
              <w:bottom w:val="nil"/>
              <w:right w:val="nil"/>
            </w:tcBorders>
          </w:tcPr>
          <w:p w14:paraId="5E1CB504" w14:textId="77777777" w:rsidR="00436DB3" w:rsidRPr="00436DB3" w:rsidRDefault="00436DB3" w:rsidP="00436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E59453B" w14:textId="77777777" w:rsidR="00436DB3" w:rsidRPr="00436DB3" w:rsidRDefault="00436DB3" w:rsidP="00436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D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оверено»</w:t>
            </w:r>
            <w:r w:rsidRPr="00436D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14:paraId="11C195B2" w14:textId="77777777" w:rsidR="00436DB3" w:rsidRPr="00436DB3" w:rsidRDefault="00436DB3" w:rsidP="00436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D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ем директора</w:t>
            </w:r>
          </w:p>
          <w:p w14:paraId="4A98760D" w14:textId="77777777" w:rsidR="00436DB3" w:rsidRPr="00436DB3" w:rsidRDefault="00436DB3" w:rsidP="00436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099D8D2" w14:textId="55F5A6E4" w:rsidR="00436DB3" w:rsidRPr="00436DB3" w:rsidRDefault="00436DB3" w:rsidP="00436D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36DB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29.08.2019 г.</w:t>
            </w:r>
          </w:p>
        </w:tc>
        <w:tc>
          <w:tcPr>
            <w:tcW w:w="4929" w:type="dxa"/>
            <w:tcBorders>
              <w:top w:val="nil"/>
              <w:left w:val="nil"/>
              <w:bottom w:val="nil"/>
              <w:right w:val="nil"/>
            </w:tcBorders>
          </w:tcPr>
          <w:p w14:paraId="2899834C" w14:textId="77777777" w:rsidR="00436DB3" w:rsidRPr="00436DB3" w:rsidRDefault="00436DB3" w:rsidP="00436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 w:hanging="24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44EB67B" w14:textId="77777777" w:rsidR="00436DB3" w:rsidRPr="00436DB3" w:rsidRDefault="00436DB3" w:rsidP="00436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 w:hanging="24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D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Рассмотрено» </w:t>
            </w:r>
          </w:p>
          <w:p w14:paraId="7ABB452D" w14:textId="77777777" w:rsidR="00436DB3" w:rsidRPr="00436DB3" w:rsidRDefault="00436DB3" w:rsidP="00436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 w:hanging="24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D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заседании ШМО</w:t>
            </w:r>
          </w:p>
          <w:p w14:paraId="7D59CDE6" w14:textId="77777777" w:rsidR="00436DB3" w:rsidRPr="00436DB3" w:rsidRDefault="00436DB3" w:rsidP="00436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D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 №</w:t>
            </w:r>
            <w:r w:rsidRPr="00436DB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__1____</w:t>
            </w:r>
            <w:r w:rsidRPr="00436D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</w:t>
            </w:r>
            <w:r w:rsidRPr="00436D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436D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14:paraId="7B8394AC" w14:textId="3C1C95BB" w:rsidR="00436DB3" w:rsidRPr="00436DB3" w:rsidRDefault="00436DB3" w:rsidP="00436D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36D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_28_» __08__2019 г.                                                           </w:t>
            </w:r>
            <w:r w:rsidRPr="00436D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</w:tr>
      <w:tr w:rsidR="00436DB3" w:rsidRPr="00436DB3" w14:paraId="5F3407C1" w14:textId="77777777" w:rsidTr="00436DB3">
        <w:trPr>
          <w:trHeight w:val="623"/>
        </w:trPr>
        <w:tc>
          <w:tcPr>
            <w:tcW w:w="52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05D6BB" w14:textId="77777777" w:rsidR="00436DB3" w:rsidRPr="00436DB3" w:rsidRDefault="00436DB3" w:rsidP="00436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A490910" w14:textId="690B93A8" w:rsidR="00436DB3" w:rsidRPr="00436DB3" w:rsidRDefault="00436DB3" w:rsidP="00436D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36D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/</w:t>
            </w:r>
            <w:proofErr w:type="spellStart"/>
            <w:r w:rsidRPr="00436D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дыева</w:t>
            </w:r>
            <w:proofErr w:type="spellEnd"/>
            <w:r w:rsidRPr="00436D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.А./</w:t>
            </w:r>
          </w:p>
        </w:tc>
        <w:tc>
          <w:tcPr>
            <w:tcW w:w="49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06C418" w14:textId="77777777" w:rsidR="00436DB3" w:rsidRPr="00436DB3" w:rsidRDefault="00436DB3" w:rsidP="00436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868B375" w14:textId="0B9DB53F" w:rsidR="00436DB3" w:rsidRPr="00436DB3" w:rsidRDefault="00436DB3" w:rsidP="00436D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36D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/_Сизоненко Г.А./</w:t>
            </w:r>
          </w:p>
        </w:tc>
        <w:tc>
          <w:tcPr>
            <w:tcW w:w="49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3EF446" w14:textId="77777777" w:rsidR="00436DB3" w:rsidRPr="00436DB3" w:rsidRDefault="00436DB3" w:rsidP="00436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62DF8B8" w14:textId="77777777" w:rsidR="00436DB3" w:rsidRPr="00436DB3" w:rsidRDefault="00436DB3" w:rsidP="00436D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6D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/_</w:t>
            </w:r>
            <w:proofErr w:type="spellStart"/>
            <w:r w:rsidRPr="00436D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рлатова</w:t>
            </w:r>
            <w:proofErr w:type="spellEnd"/>
            <w:r w:rsidRPr="00436D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В._/</w:t>
            </w:r>
          </w:p>
          <w:p w14:paraId="446E86BE" w14:textId="77777777" w:rsidR="00436DB3" w:rsidRPr="00436DB3" w:rsidRDefault="00436DB3" w:rsidP="00436D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A1A640F" w14:textId="77777777" w:rsidR="00E16CFE" w:rsidRPr="00436DB3" w:rsidRDefault="00E16CFE" w:rsidP="00E16CFE">
      <w:pPr>
        <w:rPr>
          <w:rFonts w:ascii="Times New Roman" w:hAnsi="Times New Roman" w:cs="Times New Roman"/>
          <w:i/>
          <w:sz w:val="28"/>
          <w:szCs w:val="28"/>
        </w:rPr>
      </w:pPr>
    </w:p>
    <w:p w14:paraId="117D7156" w14:textId="77777777" w:rsidR="00E16CFE" w:rsidRPr="00436DB3" w:rsidRDefault="00E16CFE" w:rsidP="00E16C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6DB3">
        <w:rPr>
          <w:rFonts w:ascii="Times New Roman" w:hAnsi="Times New Roman" w:cs="Times New Roman"/>
          <w:b/>
          <w:sz w:val="28"/>
          <w:szCs w:val="28"/>
        </w:rPr>
        <w:t xml:space="preserve">Рабочая программа </w:t>
      </w:r>
    </w:p>
    <w:p w14:paraId="1471BA93" w14:textId="77777777" w:rsidR="00E16CFE" w:rsidRPr="00436DB3" w:rsidRDefault="00E16CFE" w:rsidP="00E16CFE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DB3">
        <w:rPr>
          <w:rFonts w:ascii="Times New Roman" w:hAnsi="Times New Roman" w:cs="Times New Roman"/>
          <w:b/>
          <w:sz w:val="28"/>
          <w:szCs w:val="28"/>
        </w:rPr>
        <w:t xml:space="preserve">Предмет: </w:t>
      </w:r>
      <w:r w:rsidRPr="00436DB3">
        <w:rPr>
          <w:rFonts w:ascii="Times New Roman" w:hAnsi="Times New Roman" w:cs="Times New Roman"/>
          <w:sz w:val="28"/>
          <w:szCs w:val="28"/>
          <w:u w:val="single"/>
        </w:rPr>
        <w:t>индивидуальный проект</w:t>
      </w:r>
    </w:p>
    <w:p w14:paraId="6A0F5412" w14:textId="77777777" w:rsidR="00E16CFE" w:rsidRPr="00436DB3" w:rsidRDefault="00E16CFE" w:rsidP="00E16CFE">
      <w:pPr>
        <w:tabs>
          <w:tab w:val="left" w:pos="1170"/>
        </w:tabs>
        <w:spacing w:after="0"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6DB3">
        <w:rPr>
          <w:rFonts w:ascii="Times New Roman" w:hAnsi="Times New Roman" w:cs="Times New Roman"/>
          <w:b/>
          <w:sz w:val="28"/>
          <w:szCs w:val="28"/>
        </w:rPr>
        <w:t>Класс:</w:t>
      </w:r>
      <w:r w:rsidRPr="00436DB3">
        <w:rPr>
          <w:rFonts w:ascii="Times New Roman" w:hAnsi="Times New Roman" w:cs="Times New Roman"/>
          <w:sz w:val="28"/>
          <w:szCs w:val="28"/>
        </w:rPr>
        <w:t xml:space="preserve"> </w:t>
      </w:r>
      <w:r w:rsidRPr="00436DB3">
        <w:rPr>
          <w:rFonts w:ascii="Times New Roman" w:hAnsi="Times New Roman" w:cs="Times New Roman"/>
          <w:sz w:val="28"/>
          <w:szCs w:val="28"/>
          <w:u w:val="single"/>
        </w:rPr>
        <w:t>10</w:t>
      </w:r>
    </w:p>
    <w:p w14:paraId="691918FE" w14:textId="77777777" w:rsidR="00E16CFE" w:rsidRPr="00436DB3" w:rsidRDefault="00E16CFE" w:rsidP="00E16CFE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DB3"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r w:rsidRPr="00436DB3">
        <w:rPr>
          <w:rFonts w:ascii="Times New Roman" w:hAnsi="Times New Roman" w:cs="Times New Roman"/>
          <w:sz w:val="28"/>
          <w:szCs w:val="28"/>
          <w:u w:val="single"/>
        </w:rPr>
        <w:t>Зубкова Алина Андреевна</w:t>
      </w:r>
    </w:p>
    <w:p w14:paraId="02E0BC0B" w14:textId="77777777" w:rsidR="00E16CFE" w:rsidRDefault="00E16CFE">
      <w:pPr>
        <w:rPr>
          <w:rFonts w:ascii="Times New Roman" w:hAnsi="Times New Roman" w:cs="Times New Roman"/>
          <w:b/>
          <w:sz w:val="24"/>
          <w:szCs w:val="24"/>
        </w:rPr>
        <w:sectPr w:rsidR="00E16CFE" w:rsidSect="00E16CFE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029A9777" w14:textId="77777777" w:rsidR="00E16CFE" w:rsidRDefault="00E16CFE" w:rsidP="00E16CFE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5138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</w:t>
      </w:r>
      <w:r>
        <w:rPr>
          <w:rFonts w:ascii="Times New Roman" w:hAnsi="Times New Roman" w:cs="Times New Roman"/>
          <w:b/>
          <w:sz w:val="24"/>
          <w:szCs w:val="24"/>
        </w:rPr>
        <w:t>а</w:t>
      </w:r>
    </w:p>
    <w:p w14:paraId="7FB15CD0" w14:textId="77777777" w:rsidR="00E16CFE" w:rsidRPr="007A5138" w:rsidRDefault="00E16CFE" w:rsidP="00E16CF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2428B52" w14:textId="77777777" w:rsidR="00E16CFE" w:rsidRPr="007A5138" w:rsidRDefault="00E16CFE" w:rsidP="00E16CF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5138">
        <w:rPr>
          <w:rFonts w:ascii="Times New Roman" w:hAnsi="Times New Roman" w:cs="Times New Roman"/>
          <w:sz w:val="24"/>
          <w:szCs w:val="24"/>
        </w:rPr>
        <w:t xml:space="preserve">Срок реализации программы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7A5138">
        <w:rPr>
          <w:rFonts w:ascii="Times New Roman" w:hAnsi="Times New Roman" w:cs="Times New Roman"/>
          <w:sz w:val="24"/>
          <w:szCs w:val="24"/>
        </w:rPr>
        <w:t xml:space="preserve"> год.</w:t>
      </w:r>
    </w:p>
    <w:p w14:paraId="5DE7B369" w14:textId="77777777" w:rsidR="00E16CFE" w:rsidRPr="007A5138" w:rsidRDefault="00E16CFE" w:rsidP="00E16CFE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5138">
        <w:rPr>
          <w:rFonts w:ascii="Times New Roman" w:hAnsi="Times New Roman" w:cs="Times New Roman"/>
          <w:sz w:val="24"/>
          <w:szCs w:val="24"/>
        </w:rPr>
        <w:t xml:space="preserve">Количество часов по учебному плану: </w:t>
      </w:r>
      <w:r>
        <w:rPr>
          <w:rFonts w:ascii="Times New Roman" w:hAnsi="Times New Roman" w:cs="Times New Roman"/>
          <w:sz w:val="24"/>
          <w:szCs w:val="24"/>
        </w:rPr>
        <w:t>6</w:t>
      </w:r>
      <w:r w:rsidR="009D3EC8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часов за 1 год</w:t>
      </w:r>
      <w:r w:rsidR="009D3EC8">
        <w:rPr>
          <w:rFonts w:ascii="Times New Roman" w:hAnsi="Times New Roman" w:cs="Times New Roman"/>
          <w:sz w:val="24"/>
          <w:szCs w:val="24"/>
        </w:rPr>
        <w:t>, в неделю 2 часа.</w:t>
      </w:r>
    </w:p>
    <w:p w14:paraId="1CDAAF32" w14:textId="77777777" w:rsidR="00E16CFE" w:rsidRPr="007A5138" w:rsidRDefault="00E16CFE" w:rsidP="00E16CF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5138">
        <w:rPr>
          <w:rFonts w:ascii="Times New Roman" w:hAnsi="Times New Roman" w:cs="Times New Roman"/>
          <w:sz w:val="24"/>
          <w:szCs w:val="24"/>
        </w:rPr>
        <w:t>Рабочая программа составлена в соответствии:</w:t>
      </w:r>
    </w:p>
    <w:p w14:paraId="0C7FC1CC" w14:textId="1ED6EDD4" w:rsidR="00E16CFE" w:rsidRPr="009A4247" w:rsidRDefault="00E16CFE" w:rsidP="00E16CFE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4247">
        <w:rPr>
          <w:rFonts w:ascii="Times New Roman" w:hAnsi="Times New Roman" w:cs="Times New Roman"/>
          <w:sz w:val="24"/>
          <w:szCs w:val="24"/>
        </w:rPr>
        <w:t xml:space="preserve">с </w:t>
      </w:r>
      <w:r w:rsidRPr="009A4247">
        <w:rPr>
          <w:rFonts w:ascii="Times New Roman" w:hAnsi="Times New Roman" w:cs="Times New Roman"/>
          <w:color w:val="00000A"/>
          <w:sz w:val="24"/>
          <w:szCs w:val="24"/>
        </w:rPr>
        <w:t xml:space="preserve">федеральным государственным образовательным стандартом </w:t>
      </w:r>
      <w:r w:rsidR="003F7692">
        <w:rPr>
          <w:rFonts w:ascii="Times New Roman" w:hAnsi="Times New Roman" w:cs="Times New Roman"/>
          <w:color w:val="00000A"/>
          <w:sz w:val="24"/>
          <w:szCs w:val="24"/>
        </w:rPr>
        <w:t>среднего</w:t>
      </w:r>
      <w:r w:rsidRPr="009A4247">
        <w:rPr>
          <w:rFonts w:ascii="Times New Roman" w:hAnsi="Times New Roman" w:cs="Times New Roman"/>
          <w:color w:val="00000A"/>
          <w:sz w:val="24"/>
          <w:szCs w:val="24"/>
        </w:rPr>
        <w:t xml:space="preserve"> общего образования;</w:t>
      </w:r>
    </w:p>
    <w:p w14:paraId="1C3A5E2B" w14:textId="5356F5FC" w:rsidR="00E16CFE" w:rsidRPr="009A4247" w:rsidRDefault="00E16CFE" w:rsidP="00E16CFE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4247">
        <w:rPr>
          <w:rFonts w:ascii="Times New Roman" w:hAnsi="Times New Roman" w:cs="Times New Roman"/>
          <w:color w:val="00000A"/>
          <w:sz w:val="24"/>
          <w:szCs w:val="24"/>
        </w:rPr>
        <w:t xml:space="preserve">с основной образовательной программой </w:t>
      </w:r>
      <w:r w:rsidR="003F7692">
        <w:rPr>
          <w:rFonts w:ascii="Times New Roman" w:hAnsi="Times New Roman" w:cs="Times New Roman"/>
          <w:color w:val="00000A"/>
          <w:sz w:val="24"/>
          <w:szCs w:val="24"/>
        </w:rPr>
        <w:t>среднего</w:t>
      </w:r>
      <w:bookmarkStart w:id="0" w:name="_GoBack"/>
      <w:bookmarkEnd w:id="0"/>
      <w:r w:rsidRPr="009A4247">
        <w:rPr>
          <w:rFonts w:ascii="Times New Roman" w:hAnsi="Times New Roman" w:cs="Times New Roman"/>
          <w:color w:val="00000A"/>
          <w:sz w:val="24"/>
          <w:szCs w:val="24"/>
        </w:rPr>
        <w:t xml:space="preserve"> общего образования МБОУ Школы №122 </w:t>
      </w:r>
      <w:proofErr w:type="spellStart"/>
      <w:r w:rsidRPr="009A4247">
        <w:rPr>
          <w:rFonts w:ascii="Times New Roman" w:hAnsi="Times New Roman" w:cs="Times New Roman"/>
          <w:color w:val="00000A"/>
          <w:sz w:val="24"/>
          <w:szCs w:val="24"/>
        </w:rPr>
        <w:t>г.о</w:t>
      </w:r>
      <w:proofErr w:type="spellEnd"/>
      <w:r w:rsidRPr="009A4247">
        <w:rPr>
          <w:rFonts w:ascii="Times New Roman" w:hAnsi="Times New Roman" w:cs="Times New Roman"/>
          <w:color w:val="00000A"/>
          <w:sz w:val="24"/>
          <w:szCs w:val="24"/>
        </w:rPr>
        <w:t>.</w:t>
      </w:r>
      <w:r w:rsidR="00503A38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9A4247">
        <w:rPr>
          <w:rFonts w:ascii="Times New Roman" w:hAnsi="Times New Roman" w:cs="Times New Roman"/>
          <w:color w:val="00000A"/>
          <w:sz w:val="24"/>
          <w:szCs w:val="24"/>
        </w:rPr>
        <w:t>Самара.</w:t>
      </w:r>
    </w:p>
    <w:p w14:paraId="063B4DCC" w14:textId="77777777" w:rsidR="00055F22" w:rsidRDefault="00503A38" w:rsidP="00503A38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3A3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е пособи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03A38">
        <w:rPr>
          <w:rFonts w:ascii="Times New Roman" w:eastAsia="Times New Roman" w:hAnsi="Times New Roman" w:cs="Times New Roman"/>
          <w:color w:val="000000"/>
          <w:sz w:val="24"/>
          <w:szCs w:val="24"/>
        </w:rPr>
        <w:t>Сергеев И.С. Как организовать проектную деятельность учащихся: Практическое пособие для работников общеобразовательных учреждений. М.: АРКТИ, 20</w:t>
      </w:r>
      <w:r w:rsidR="00055F22">
        <w:rPr>
          <w:rFonts w:ascii="Times New Roman" w:eastAsia="Times New Roman" w:hAnsi="Times New Roman" w:cs="Times New Roman"/>
          <w:color w:val="000000"/>
          <w:sz w:val="24"/>
          <w:szCs w:val="24"/>
        </w:rPr>
        <w:t>16</w:t>
      </w:r>
      <w:r w:rsidRPr="00503A38">
        <w:rPr>
          <w:rFonts w:ascii="Times New Roman" w:eastAsia="Times New Roman" w:hAnsi="Times New Roman" w:cs="Times New Roman"/>
          <w:color w:val="000000"/>
          <w:sz w:val="24"/>
          <w:szCs w:val="24"/>
        </w:rPr>
        <w:t>. – 80 с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03A38">
        <w:rPr>
          <w:rFonts w:ascii="Times New Roman" w:eastAsia="Times New Roman" w:hAnsi="Times New Roman" w:cs="Times New Roman"/>
          <w:color w:val="000000"/>
          <w:sz w:val="24"/>
          <w:szCs w:val="24"/>
        </w:rPr>
        <w:t>Сергеева В.П. Проектно – организаторская компетентность учителя. М. 20</w:t>
      </w:r>
      <w:r w:rsidR="00055F22">
        <w:rPr>
          <w:rFonts w:ascii="Times New Roman" w:eastAsia="Times New Roman" w:hAnsi="Times New Roman" w:cs="Times New Roman"/>
          <w:color w:val="000000"/>
          <w:sz w:val="24"/>
          <w:szCs w:val="24"/>
        </w:rPr>
        <w:t>14</w:t>
      </w:r>
      <w:r w:rsidRPr="00503A3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03A38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 учебных проектов: Методическое пособие М. 20</w:t>
      </w:r>
      <w:r w:rsidR="00055F22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503A38">
        <w:rPr>
          <w:rFonts w:ascii="Times New Roman" w:eastAsia="Times New Roman" w:hAnsi="Times New Roman" w:cs="Times New Roman"/>
          <w:color w:val="000000"/>
          <w:sz w:val="24"/>
          <w:szCs w:val="24"/>
        </w:rPr>
        <w:t>6.</w:t>
      </w:r>
    </w:p>
    <w:p w14:paraId="2C244B1A" w14:textId="77777777" w:rsidR="00055F22" w:rsidRPr="00055F22" w:rsidRDefault="00055F22" w:rsidP="00055F22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61DC92" w14:textId="77777777" w:rsidR="00055F22" w:rsidRPr="00055F22" w:rsidRDefault="00055F22" w:rsidP="00055F22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5F2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-ресурсы:</w:t>
      </w:r>
    </w:p>
    <w:p w14:paraId="50578263" w14:textId="77777777" w:rsidR="00055F22" w:rsidRPr="00055F22" w:rsidRDefault="00055F22" w:rsidP="00055F22">
      <w:pPr>
        <w:autoSpaceDE w:val="0"/>
        <w:autoSpaceDN w:val="0"/>
        <w:adjustRightInd w:val="0"/>
        <w:spacing w:after="84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055F22">
        <w:rPr>
          <w:rFonts w:ascii="Times New Roman" w:eastAsia="Calibri" w:hAnsi="Times New Roman" w:cs="Times New Roman"/>
          <w:color w:val="0070C0"/>
          <w:sz w:val="24"/>
          <w:szCs w:val="24"/>
          <w:u w:val="single"/>
          <w:lang w:eastAsia="ru-RU"/>
        </w:rPr>
        <w:t>http://www.mon.gov.ru</w:t>
      </w:r>
      <w:r w:rsidRPr="00055F22">
        <w:rPr>
          <w:rFonts w:ascii="Times New Roman" w:eastAsia="Calibri" w:hAnsi="Times New Roman" w:cs="Times New Roman"/>
          <w:color w:val="4472C4" w:themeColor="accent1"/>
          <w:sz w:val="24"/>
          <w:szCs w:val="24"/>
          <w:lang w:eastAsia="ru-RU"/>
        </w:rPr>
        <w:t xml:space="preserve"> </w:t>
      </w:r>
      <w:r w:rsidRPr="00055F2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(Министерство образования и науки) </w:t>
      </w:r>
    </w:p>
    <w:p w14:paraId="4831F664" w14:textId="77777777" w:rsidR="00055F22" w:rsidRPr="00055F22" w:rsidRDefault="00055F22" w:rsidP="00055F22">
      <w:pPr>
        <w:autoSpaceDE w:val="0"/>
        <w:autoSpaceDN w:val="0"/>
        <w:adjustRightInd w:val="0"/>
        <w:spacing w:after="84" w:line="240" w:lineRule="auto"/>
        <w:rPr>
          <w:rFonts w:ascii="Times New Roman" w:hAnsi="Times New Roman" w:cs="Times New Roman"/>
          <w:sz w:val="24"/>
          <w:szCs w:val="24"/>
        </w:rPr>
      </w:pPr>
      <w:r w:rsidRPr="009D3EC8">
        <w:rPr>
          <w:rFonts w:ascii="Times New Roman" w:hAnsi="Times New Roman" w:cs="Times New Roman"/>
          <w:color w:val="0070C0"/>
          <w:sz w:val="24"/>
          <w:szCs w:val="24"/>
          <w:u w:val="single"/>
        </w:rPr>
        <w:t>http://</w:t>
      </w:r>
      <w:r w:rsidRPr="009D3EC8">
        <w:rPr>
          <w:rFonts w:ascii="Times New Roman" w:hAnsi="Times New Roman" w:cs="Times New Roman"/>
          <w:color w:val="0070C0"/>
          <w:sz w:val="24"/>
          <w:szCs w:val="24"/>
          <w:u w:val="single"/>
          <w:lang w:val="en-US"/>
        </w:rPr>
        <w:t>www</w:t>
      </w:r>
      <w:r w:rsidRPr="009D3EC8">
        <w:rPr>
          <w:rFonts w:ascii="Times New Roman" w:hAnsi="Times New Roman" w:cs="Times New Roman"/>
          <w:color w:val="0070C0"/>
          <w:sz w:val="24"/>
          <w:szCs w:val="24"/>
          <w:u w:val="single"/>
        </w:rPr>
        <w:t xml:space="preserve">.edu.ru </w:t>
      </w:r>
      <w:r w:rsidRPr="00055F22">
        <w:rPr>
          <w:rFonts w:ascii="Times New Roman" w:hAnsi="Times New Roman" w:cs="Times New Roman"/>
          <w:sz w:val="24"/>
          <w:szCs w:val="24"/>
        </w:rPr>
        <w:t>(федеральный портал «Российское образование»)</w:t>
      </w:r>
    </w:p>
    <w:p w14:paraId="3FC63FC8" w14:textId="77777777" w:rsidR="00055F22" w:rsidRPr="00055F22" w:rsidRDefault="003F7692" w:rsidP="00055F22">
      <w:pPr>
        <w:autoSpaceDE w:val="0"/>
        <w:autoSpaceDN w:val="0"/>
        <w:adjustRightInd w:val="0"/>
        <w:spacing w:after="84" w:line="240" w:lineRule="auto"/>
        <w:rPr>
          <w:rFonts w:ascii="Times New Roman" w:hAnsi="Times New Roman" w:cs="Times New Roman"/>
          <w:sz w:val="24"/>
          <w:szCs w:val="24"/>
        </w:rPr>
      </w:pPr>
      <w:hyperlink r:id="rId7" w:history="1">
        <w:r w:rsidR="00055F22" w:rsidRPr="00055F22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055F22" w:rsidRPr="00055F22">
          <w:rPr>
            <w:rStyle w:val="a5"/>
            <w:rFonts w:ascii="Times New Roman" w:hAnsi="Times New Roman" w:cs="Times New Roman"/>
            <w:sz w:val="24"/>
            <w:szCs w:val="24"/>
          </w:rPr>
          <w:t>://</w:t>
        </w:r>
        <w:r w:rsidR="00055F22" w:rsidRPr="00055F22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055F22" w:rsidRPr="00055F22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055F22" w:rsidRPr="00055F22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iiksgid</w:t>
        </w:r>
        <w:proofErr w:type="spellEnd"/>
        <w:r w:rsidR="00055F22" w:rsidRPr="00055F22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="00055F22" w:rsidRPr="00055F22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com</w:t>
        </w:r>
      </w:hyperlink>
      <w:r w:rsidR="00055F22" w:rsidRPr="00055F22">
        <w:rPr>
          <w:rFonts w:ascii="Times New Roman" w:hAnsi="Times New Roman" w:cs="Times New Roman"/>
          <w:sz w:val="24"/>
          <w:szCs w:val="24"/>
        </w:rPr>
        <w:t xml:space="preserve">  (Электронная библиотека)</w:t>
      </w:r>
    </w:p>
    <w:p w14:paraId="3389B340" w14:textId="77777777" w:rsidR="00055F22" w:rsidRPr="00055F22" w:rsidRDefault="003F7692" w:rsidP="00055F22">
      <w:pPr>
        <w:autoSpaceDE w:val="0"/>
        <w:autoSpaceDN w:val="0"/>
        <w:adjustRightInd w:val="0"/>
        <w:spacing w:after="84" w:line="240" w:lineRule="auto"/>
        <w:rPr>
          <w:rFonts w:ascii="Times New Roman" w:hAnsi="Times New Roman" w:cs="Times New Roman"/>
          <w:sz w:val="24"/>
          <w:szCs w:val="24"/>
        </w:rPr>
      </w:pPr>
      <w:hyperlink r:id="rId8" w:history="1">
        <w:r w:rsidR="00055F22" w:rsidRPr="00055F22">
          <w:rPr>
            <w:rStyle w:val="a5"/>
            <w:rFonts w:ascii="Times New Roman" w:hAnsi="Times New Roman" w:cs="Times New Roman"/>
            <w:sz w:val="24"/>
            <w:szCs w:val="24"/>
          </w:rPr>
          <w:t>https://elibrary.ru</w:t>
        </w:r>
      </w:hyperlink>
      <w:r w:rsidR="00055F22" w:rsidRPr="00055F22">
        <w:rPr>
          <w:rFonts w:ascii="Times New Roman" w:hAnsi="Times New Roman" w:cs="Times New Roman"/>
          <w:sz w:val="24"/>
          <w:szCs w:val="24"/>
        </w:rPr>
        <w:t xml:space="preserve">  (Научная электронная библиотека)</w:t>
      </w:r>
    </w:p>
    <w:p w14:paraId="44AE5EB0" w14:textId="77777777" w:rsidR="00055F22" w:rsidRPr="00055F22" w:rsidRDefault="003F7692" w:rsidP="00055F22">
      <w:pPr>
        <w:autoSpaceDE w:val="0"/>
        <w:autoSpaceDN w:val="0"/>
        <w:adjustRightInd w:val="0"/>
        <w:spacing w:after="84" w:line="240" w:lineRule="auto"/>
        <w:rPr>
          <w:rFonts w:ascii="Times New Roman" w:hAnsi="Times New Roman" w:cs="Times New Roman"/>
          <w:sz w:val="24"/>
          <w:szCs w:val="24"/>
        </w:rPr>
      </w:pPr>
      <w:hyperlink r:id="rId9" w:history="1">
        <w:r w:rsidR="00055F22" w:rsidRPr="009D3EC8">
          <w:rPr>
            <w:rFonts w:ascii="Times New Roman" w:hAnsi="Times New Roman" w:cs="Times New Roman"/>
            <w:color w:val="0070C0"/>
            <w:sz w:val="24"/>
            <w:szCs w:val="24"/>
            <w:u w:val="single"/>
          </w:rPr>
          <w:t>https://cyberleninka.ru</w:t>
        </w:r>
      </w:hyperlink>
      <w:r w:rsidR="00055F22" w:rsidRPr="009D3EC8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055F22" w:rsidRPr="00055F22">
        <w:rPr>
          <w:rFonts w:ascii="Times New Roman" w:hAnsi="Times New Roman" w:cs="Times New Roman"/>
          <w:sz w:val="24"/>
          <w:szCs w:val="24"/>
        </w:rPr>
        <w:t>(Научная электронная библиотека «</w:t>
      </w:r>
      <w:proofErr w:type="spellStart"/>
      <w:r w:rsidR="00055F22" w:rsidRPr="00055F22">
        <w:rPr>
          <w:rFonts w:ascii="Times New Roman" w:hAnsi="Times New Roman" w:cs="Times New Roman"/>
          <w:sz w:val="24"/>
          <w:szCs w:val="24"/>
        </w:rPr>
        <w:t>КиберЛенинка</w:t>
      </w:r>
      <w:proofErr w:type="spellEnd"/>
      <w:r w:rsidR="00055F22" w:rsidRPr="00055F22">
        <w:rPr>
          <w:rFonts w:ascii="Times New Roman" w:hAnsi="Times New Roman" w:cs="Times New Roman"/>
          <w:sz w:val="24"/>
          <w:szCs w:val="24"/>
        </w:rPr>
        <w:t>»)</w:t>
      </w:r>
    </w:p>
    <w:p w14:paraId="707367DE" w14:textId="77777777" w:rsidR="00055F22" w:rsidRPr="00055F22" w:rsidRDefault="003F7692" w:rsidP="00055F22">
      <w:pPr>
        <w:autoSpaceDE w:val="0"/>
        <w:autoSpaceDN w:val="0"/>
        <w:adjustRightInd w:val="0"/>
        <w:spacing w:after="84" w:line="240" w:lineRule="auto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055F22" w:rsidRPr="00055F22">
          <w:rPr>
            <w:rStyle w:val="a5"/>
            <w:rFonts w:ascii="Times New Roman" w:hAnsi="Times New Roman" w:cs="Times New Roman"/>
            <w:sz w:val="24"/>
            <w:szCs w:val="24"/>
          </w:rPr>
          <w:t>https://www.rsl.ru</w:t>
        </w:r>
      </w:hyperlink>
      <w:r w:rsidR="00055F22" w:rsidRPr="00055F22">
        <w:rPr>
          <w:rFonts w:ascii="Times New Roman" w:hAnsi="Times New Roman" w:cs="Times New Roman"/>
          <w:sz w:val="24"/>
          <w:szCs w:val="24"/>
        </w:rPr>
        <w:t xml:space="preserve"> (Российская государственная библиотека)</w:t>
      </w:r>
    </w:p>
    <w:p w14:paraId="16649900" w14:textId="77777777" w:rsidR="00055F22" w:rsidRPr="00055F22" w:rsidRDefault="003F7692" w:rsidP="00055F22">
      <w:pPr>
        <w:autoSpaceDE w:val="0"/>
        <w:autoSpaceDN w:val="0"/>
        <w:adjustRightInd w:val="0"/>
        <w:spacing w:after="84" w:line="240" w:lineRule="auto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055F22" w:rsidRPr="009D3EC8">
          <w:rPr>
            <w:rFonts w:ascii="Times New Roman" w:hAnsi="Times New Roman" w:cs="Times New Roman"/>
            <w:color w:val="0070C0"/>
            <w:sz w:val="24"/>
            <w:szCs w:val="24"/>
            <w:u w:val="single"/>
          </w:rPr>
          <w:t>https://www.prlib.ru</w:t>
        </w:r>
      </w:hyperlink>
      <w:r w:rsidR="00055F22" w:rsidRPr="00055F22">
        <w:rPr>
          <w:rFonts w:ascii="Times New Roman" w:hAnsi="Times New Roman" w:cs="Times New Roman"/>
          <w:sz w:val="24"/>
          <w:szCs w:val="24"/>
        </w:rPr>
        <w:t xml:space="preserve"> (Президентская библиотека имени Б.Н. Ельцина)</w:t>
      </w:r>
    </w:p>
    <w:p w14:paraId="2C4E5777" w14:textId="77777777" w:rsidR="00055F22" w:rsidRPr="00055F22" w:rsidRDefault="00055F22" w:rsidP="00055F22">
      <w:pPr>
        <w:autoSpaceDE w:val="0"/>
        <w:autoSpaceDN w:val="0"/>
        <w:adjustRightInd w:val="0"/>
        <w:spacing w:after="84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14:paraId="547E2820" w14:textId="77777777" w:rsidR="00E16CFE" w:rsidRPr="007A5138" w:rsidRDefault="00E16CFE" w:rsidP="009D3EC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6D640CD" w14:textId="77777777" w:rsidR="00E16CFE" w:rsidRDefault="00E16CFE" w:rsidP="00E16CFE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5138">
        <w:rPr>
          <w:rFonts w:ascii="Times New Roman" w:hAnsi="Times New Roman" w:cs="Times New Roman"/>
          <w:b/>
          <w:sz w:val="24"/>
          <w:szCs w:val="24"/>
        </w:rPr>
        <w:t>Планируемые результаты</w:t>
      </w:r>
      <w:r>
        <w:rPr>
          <w:rFonts w:ascii="Times New Roman" w:hAnsi="Times New Roman" w:cs="Times New Roman"/>
          <w:b/>
          <w:sz w:val="24"/>
          <w:szCs w:val="24"/>
        </w:rPr>
        <w:t xml:space="preserve"> освоения учебного предмета</w:t>
      </w:r>
    </w:p>
    <w:p w14:paraId="64809E89" w14:textId="77777777" w:rsidR="009D3EC8" w:rsidRDefault="009D3EC8" w:rsidP="009D3EC8">
      <w:pPr>
        <w:ind w:firstLine="709"/>
        <w:jc w:val="both"/>
        <w:rPr>
          <w:rFonts w:ascii="Times New Roman" w:hAnsi="Times New Roman"/>
          <w:b/>
          <w:sz w:val="24"/>
          <w:szCs w:val="28"/>
        </w:rPr>
      </w:pPr>
    </w:p>
    <w:p w14:paraId="354ED219" w14:textId="77777777" w:rsidR="009D3EC8" w:rsidRPr="009D3EC8" w:rsidRDefault="009D3EC8" w:rsidP="009D3EC8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9D3EC8">
        <w:rPr>
          <w:rFonts w:ascii="Times New Roman" w:hAnsi="Times New Roman"/>
          <w:b/>
          <w:sz w:val="24"/>
          <w:szCs w:val="28"/>
        </w:rPr>
        <w:t>2.1. Личностные результаты</w:t>
      </w:r>
      <w:r w:rsidRPr="009D3EC8">
        <w:rPr>
          <w:rFonts w:ascii="Times New Roman" w:hAnsi="Times New Roman"/>
          <w:sz w:val="24"/>
          <w:szCs w:val="28"/>
        </w:rPr>
        <w:t xml:space="preserve"> освоения программы учебного предмета отражают: </w:t>
      </w:r>
    </w:p>
    <w:p w14:paraId="2BDEEB3D" w14:textId="77777777" w:rsidR="009D3EC8" w:rsidRPr="009D3EC8" w:rsidRDefault="009019E1" w:rsidP="009D3E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1</w:t>
      </w:r>
      <w:r w:rsidR="009D3EC8" w:rsidRPr="009D3EC8">
        <w:rPr>
          <w:rFonts w:ascii="Times New Roman" w:hAnsi="Times New Roman"/>
          <w:sz w:val="24"/>
          <w:szCs w:val="28"/>
        </w:rPr>
        <w:t>)</w:t>
      </w:r>
      <w:r>
        <w:rPr>
          <w:rFonts w:ascii="Times New Roman" w:hAnsi="Times New Roman"/>
          <w:sz w:val="24"/>
          <w:szCs w:val="28"/>
        </w:rPr>
        <w:t>.</w:t>
      </w:r>
      <w:r w:rsidR="009D3EC8" w:rsidRPr="009D3EC8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="009D3EC8" w:rsidRPr="009D3EC8">
        <w:rPr>
          <w:rFonts w:ascii="Times New Roman" w:hAnsi="Times New Roman"/>
          <w:sz w:val="24"/>
          <w:szCs w:val="28"/>
        </w:rPr>
        <w:t>сформированность</w:t>
      </w:r>
      <w:proofErr w:type="spellEnd"/>
      <w:r w:rsidR="009D3EC8" w:rsidRPr="009D3EC8">
        <w:rPr>
          <w:rFonts w:ascii="Times New Roman" w:hAnsi="Times New Roman"/>
          <w:sz w:val="24"/>
          <w:szCs w:val="28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 </w:t>
      </w:r>
    </w:p>
    <w:p w14:paraId="21F35B0E" w14:textId="77777777" w:rsidR="009D3EC8" w:rsidRPr="009D3EC8" w:rsidRDefault="009019E1" w:rsidP="009D3E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2</w:t>
      </w:r>
      <w:r w:rsidR="009D3EC8" w:rsidRPr="009D3EC8">
        <w:rPr>
          <w:rFonts w:ascii="Times New Roman" w:hAnsi="Times New Roman"/>
          <w:sz w:val="24"/>
          <w:szCs w:val="28"/>
        </w:rPr>
        <w:t>)</w:t>
      </w:r>
      <w:r>
        <w:rPr>
          <w:rFonts w:ascii="Times New Roman" w:hAnsi="Times New Roman"/>
          <w:sz w:val="24"/>
          <w:szCs w:val="28"/>
        </w:rPr>
        <w:t>.</w:t>
      </w:r>
      <w:r w:rsidR="009D3EC8" w:rsidRPr="009D3EC8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="009D3EC8" w:rsidRPr="009D3EC8">
        <w:rPr>
          <w:rFonts w:ascii="Times New Roman" w:hAnsi="Times New Roman"/>
          <w:sz w:val="24"/>
          <w:szCs w:val="28"/>
        </w:rPr>
        <w:t>сформированность</w:t>
      </w:r>
      <w:proofErr w:type="spellEnd"/>
      <w:r w:rsidR="009D3EC8" w:rsidRPr="009D3EC8">
        <w:rPr>
          <w:rFonts w:ascii="Times New Roman" w:hAnsi="Times New Roman"/>
          <w:sz w:val="24"/>
          <w:szCs w:val="28"/>
        </w:rPr>
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 </w:t>
      </w:r>
    </w:p>
    <w:p w14:paraId="0FF8DE0A" w14:textId="77777777" w:rsidR="009D3EC8" w:rsidRPr="009D3EC8" w:rsidRDefault="009019E1" w:rsidP="009D3E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3</w:t>
      </w:r>
      <w:r w:rsidR="009D3EC8" w:rsidRPr="009D3EC8">
        <w:rPr>
          <w:rFonts w:ascii="Times New Roman" w:hAnsi="Times New Roman"/>
          <w:sz w:val="24"/>
          <w:szCs w:val="28"/>
        </w:rPr>
        <w:t>)</w:t>
      </w:r>
      <w:r>
        <w:rPr>
          <w:rFonts w:ascii="Times New Roman" w:hAnsi="Times New Roman"/>
          <w:sz w:val="24"/>
          <w:szCs w:val="28"/>
        </w:rPr>
        <w:t>.</w:t>
      </w:r>
      <w:r w:rsidR="009D3EC8" w:rsidRPr="009D3EC8">
        <w:rPr>
          <w:rFonts w:ascii="Times New Roman" w:hAnsi="Times New Roman"/>
          <w:sz w:val="24"/>
          <w:szCs w:val="28"/>
        </w:rPr>
        <w:t xml:space="preserve"> толерантное сознание и поведение в поликультурном мире, готовность и способность вести диалог с другими людьми, достигать в нём взаимопонимания, находить общие цели и сотрудничать для их достижения; </w:t>
      </w:r>
    </w:p>
    <w:p w14:paraId="596AD0B7" w14:textId="77777777" w:rsidR="009D3EC8" w:rsidRPr="009D3EC8" w:rsidRDefault="009019E1" w:rsidP="009D3E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4</w:t>
      </w:r>
      <w:r w:rsidR="009D3EC8" w:rsidRPr="009D3EC8">
        <w:rPr>
          <w:rFonts w:ascii="Times New Roman" w:hAnsi="Times New Roman"/>
          <w:sz w:val="24"/>
          <w:szCs w:val="28"/>
        </w:rPr>
        <w:t>)</w:t>
      </w:r>
      <w:r>
        <w:rPr>
          <w:rFonts w:ascii="Times New Roman" w:hAnsi="Times New Roman"/>
          <w:sz w:val="24"/>
          <w:szCs w:val="28"/>
        </w:rPr>
        <w:t>.</w:t>
      </w:r>
      <w:r w:rsidR="009D3EC8" w:rsidRPr="009D3EC8">
        <w:rPr>
          <w:rFonts w:ascii="Times New Roman" w:hAnsi="Times New Roman"/>
          <w:sz w:val="24"/>
          <w:szCs w:val="28"/>
        </w:rPr>
        <w:t xml:space="preserve">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 </w:t>
      </w:r>
    </w:p>
    <w:p w14:paraId="71D5E753" w14:textId="77777777" w:rsidR="009D3EC8" w:rsidRPr="009D3EC8" w:rsidRDefault="009019E1" w:rsidP="009D3E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5</w:t>
      </w:r>
      <w:r w:rsidR="009D3EC8" w:rsidRPr="009D3EC8">
        <w:rPr>
          <w:rFonts w:ascii="Times New Roman" w:hAnsi="Times New Roman"/>
          <w:sz w:val="24"/>
          <w:szCs w:val="28"/>
        </w:rPr>
        <w:t>)</w:t>
      </w:r>
      <w:r>
        <w:rPr>
          <w:rFonts w:ascii="Times New Roman" w:hAnsi="Times New Roman"/>
          <w:sz w:val="24"/>
          <w:szCs w:val="28"/>
        </w:rPr>
        <w:t>.</w:t>
      </w:r>
      <w:r w:rsidR="009D3EC8" w:rsidRPr="009D3EC8">
        <w:rPr>
          <w:rFonts w:ascii="Times New Roman" w:hAnsi="Times New Roman"/>
          <w:sz w:val="24"/>
          <w:szCs w:val="28"/>
        </w:rPr>
        <w:t xml:space="preserve">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</w:t>
      </w:r>
    </w:p>
    <w:p w14:paraId="36185C1B" w14:textId="77777777" w:rsidR="009D3EC8" w:rsidRPr="009D3EC8" w:rsidRDefault="009019E1" w:rsidP="009D3E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6</w:t>
      </w:r>
      <w:r w:rsidR="009D3EC8" w:rsidRPr="009D3EC8">
        <w:rPr>
          <w:rFonts w:ascii="Times New Roman" w:hAnsi="Times New Roman"/>
          <w:sz w:val="24"/>
          <w:szCs w:val="28"/>
        </w:rPr>
        <w:t>)</w:t>
      </w:r>
      <w:r>
        <w:rPr>
          <w:rFonts w:ascii="Times New Roman" w:hAnsi="Times New Roman"/>
          <w:sz w:val="24"/>
          <w:szCs w:val="28"/>
        </w:rPr>
        <w:t>.</w:t>
      </w:r>
      <w:r w:rsidR="009D3EC8" w:rsidRPr="009D3EC8">
        <w:rPr>
          <w:rFonts w:ascii="Times New Roman" w:hAnsi="Times New Roman"/>
          <w:sz w:val="24"/>
          <w:szCs w:val="28"/>
        </w:rPr>
        <w:t xml:space="preserve"> эстетическое отношение к миру, включая эстетику быта, научного и технического творчества, спорта, общественных отношений; </w:t>
      </w:r>
    </w:p>
    <w:p w14:paraId="5F924283" w14:textId="77777777" w:rsidR="009D3EC8" w:rsidRPr="009D3EC8" w:rsidRDefault="009019E1" w:rsidP="009D3E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7</w:t>
      </w:r>
      <w:r w:rsidR="009D3EC8" w:rsidRPr="009D3EC8">
        <w:rPr>
          <w:rFonts w:ascii="Times New Roman" w:hAnsi="Times New Roman"/>
          <w:sz w:val="24"/>
          <w:szCs w:val="28"/>
        </w:rPr>
        <w:t>)</w:t>
      </w:r>
      <w:r>
        <w:rPr>
          <w:rFonts w:ascii="Times New Roman" w:hAnsi="Times New Roman"/>
          <w:sz w:val="24"/>
          <w:szCs w:val="28"/>
        </w:rPr>
        <w:t>.</w:t>
      </w:r>
      <w:r w:rsidR="009D3EC8" w:rsidRPr="009D3EC8">
        <w:rPr>
          <w:rFonts w:ascii="Times New Roman" w:hAnsi="Times New Roman"/>
          <w:sz w:val="24"/>
          <w:szCs w:val="28"/>
        </w:rPr>
        <w:t xml:space="preserve"> принятие и реализаци</w:t>
      </w:r>
      <w:r>
        <w:rPr>
          <w:rFonts w:ascii="Times New Roman" w:hAnsi="Times New Roman"/>
          <w:sz w:val="24"/>
          <w:szCs w:val="28"/>
        </w:rPr>
        <w:t>я</w:t>
      </w:r>
      <w:r w:rsidR="009D3EC8" w:rsidRPr="009D3EC8">
        <w:rPr>
          <w:rFonts w:ascii="Times New Roman" w:hAnsi="Times New Roman"/>
          <w:sz w:val="24"/>
          <w:szCs w:val="28"/>
        </w:rPr>
        <w:t xml:space="preserve"> ценностей здорового и безопасного образа жизни, потребности в физическом самосовершенствовании, занятиях </w:t>
      </w:r>
      <w:proofErr w:type="spellStart"/>
      <w:r w:rsidR="009D3EC8" w:rsidRPr="009D3EC8">
        <w:rPr>
          <w:rFonts w:ascii="Times New Roman" w:hAnsi="Times New Roman"/>
          <w:sz w:val="24"/>
          <w:szCs w:val="28"/>
        </w:rPr>
        <w:t>спортивнооздоровительной</w:t>
      </w:r>
      <w:proofErr w:type="spellEnd"/>
      <w:r w:rsidR="009D3EC8" w:rsidRPr="009D3EC8">
        <w:rPr>
          <w:rFonts w:ascii="Times New Roman" w:hAnsi="Times New Roman"/>
          <w:sz w:val="24"/>
          <w:szCs w:val="28"/>
        </w:rPr>
        <w:t xml:space="preserve"> </w:t>
      </w:r>
      <w:r w:rsidR="009D3EC8" w:rsidRPr="009D3EC8">
        <w:rPr>
          <w:rFonts w:ascii="Times New Roman" w:hAnsi="Times New Roman"/>
          <w:sz w:val="24"/>
          <w:szCs w:val="28"/>
        </w:rPr>
        <w:lastRenderedPageBreak/>
        <w:t xml:space="preserve">деятельностью, неприятие вредных привычек: курения, употребления алкоголя, наркотиков; </w:t>
      </w:r>
    </w:p>
    <w:p w14:paraId="090E791B" w14:textId="77777777" w:rsidR="009D3EC8" w:rsidRPr="009D3EC8" w:rsidRDefault="009019E1" w:rsidP="009D3E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8</w:t>
      </w:r>
      <w:r w:rsidR="009D3EC8" w:rsidRPr="009D3EC8">
        <w:rPr>
          <w:rFonts w:ascii="Times New Roman" w:hAnsi="Times New Roman"/>
          <w:sz w:val="24"/>
          <w:szCs w:val="28"/>
        </w:rPr>
        <w:t>)</w:t>
      </w:r>
      <w:r>
        <w:rPr>
          <w:rFonts w:ascii="Times New Roman" w:hAnsi="Times New Roman"/>
          <w:sz w:val="24"/>
          <w:szCs w:val="28"/>
        </w:rPr>
        <w:t>.</w:t>
      </w:r>
      <w:r w:rsidR="009D3EC8" w:rsidRPr="009D3EC8">
        <w:rPr>
          <w:rFonts w:ascii="Times New Roman" w:hAnsi="Times New Roman"/>
          <w:sz w:val="24"/>
          <w:szCs w:val="28"/>
        </w:rPr>
        <w:t xml:space="preserve"> 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 </w:t>
      </w:r>
    </w:p>
    <w:p w14:paraId="0B48A84D" w14:textId="77777777" w:rsidR="009D3EC8" w:rsidRPr="009D3EC8" w:rsidRDefault="009019E1" w:rsidP="009D3E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9</w:t>
      </w:r>
      <w:r w:rsidR="009D3EC8" w:rsidRPr="009D3EC8">
        <w:rPr>
          <w:rFonts w:ascii="Times New Roman" w:hAnsi="Times New Roman"/>
          <w:sz w:val="24"/>
          <w:szCs w:val="28"/>
        </w:rPr>
        <w:t>)</w:t>
      </w:r>
      <w:r>
        <w:rPr>
          <w:rFonts w:ascii="Times New Roman" w:hAnsi="Times New Roman"/>
          <w:sz w:val="24"/>
          <w:szCs w:val="28"/>
        </w:rPr>
        <w:t>.</w:t>
      </w:r>
      <w:r w:rsidR="009D3EC8" w:rsidRPr="009D3EC8">
        <w:rPr>
          <w:rFonts w:ascii="Times New Roman" w:hAnsi="Times New Roman"/>
          <w:sz w:val="24"/>
          <w:szCs w:val="28"/>
        </w:rPr>
        <w:t xml:space="preserve"> 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</w:t>
      </w:r>
      <w:proofErr w:type="gramStart"/>
      <w:r w:rsidR="009D3EC8" w:rsidRPr="009D3EC8">
        <w:rPr>
          <w:rFonts w:ascii="Times New Roman" w:hAnsi="Times New Roman"/>
          <w:sz w:val="24"/>
          <w:szCs w:val="28"/>
        </w:rPr>
        <w:t>общественных  проблем</w:t>
      </w:r>
      <w:proofErr w:type="gramEnd"/>
      <w:r w:rsidR="009D3EC8" w:rsidRPr="009D3EC8">
        <w:rPr>
          <w:rFonts w:ascii="Times New Roman" w:hAnsi="Times New Roman"/>
          <w:sz w:val="24"/>
          <w:szCs w:val="28"/>
        </w:rPr>
        <w:t xml:space="preserve">; </w:t>
      </w:r>
    </w:p>
    <w:p w14:paraId="7D6D3AE1" w14:textId="77777777" w:rsidR="009D3EC8" w:rsidRPr="009D3EC8" w:rsidRDefault="009D3EC8" w:rsidP="009D3EC8">
      <w:pPr>
        <w:ind w:firstLine="709"/>
        <w:jc w:val="both"/>
        <w:rPr>
          <w:rFonts w:ascii="Times New Roman" w:hAnsi="Times New Roman"/>
          <w:b/>
          <w:sz w:val="10"/>
          <w:szCs w:val="28"/>
        </w:rPr>
      </w:pPr>
    </w:p>
    <w:p w14:paraId="6278D0AF" w14:textId="77777777" w:rsidR="009D3EC8" w:rsidRPr="009D3EC8" w:rsidRDefault="009D3EC8" w:rsidP="009D3E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9D3EC8">
        <w:rPr>
          <w:rFonts w:ascii="Times New Roman" w:hAnsi="Times New Roman"/>
          <w:b/>
          <w:sz w:val="24"/>
          <w:szCs w:val="28"/>
        </w:rPr>
        <w:t xml:space="preserve">2.2. </w:t>
      </w:r>
      <w:proofErr w:type="spellStart"/>
      <w:r w:rsidRPr="009D3EC8">
        <w:rPr>
          <w:rFonts w:ascii="Times New Roman" w:hAnsi="Times New Roman"/>
          <w:b/>
          <w:sz w:val="24"/>
          <w:szCs w:val="28"/>
        </w:rPr>
        <w:t>Метапредметные</w:t>
      </w:r>
      <w:proofErr w:type="spellEnd"/>
      <w:r w:rsidRPr="009D3EC8">
        <w:rPr>
          <w:rFonts w:ascii="Times New Roman" w:hAnsi="Times New Roman"/>
          <w:b/>
          <w:sz w:val="24"/>
          <w:szCs w:val="28"/>
        </w:rPr>
        <w:t xml:space="preserve"> результаты</w:t>
      </w:r>
      <w:r w:rsidRPr="009D3EC8">
        <w:rPr>
          <w:rFonts w:ascii="Times New Roman" w:hAnsi="Times New Roman"/>
          <w:sz w:val="24"/>
          <w:szCs w:val="28"/>
        </w:rPr>
        <w:t xml:space="preserve"> освоения программы учебного предмета отражают: </w:t>
      </w:r>
    </w:p>
    <w:p w14:paraId="4FEAA8A8" w14:textId="77777777" w:rsidR="009D3EC8" w:rsidRPr="009D3EC8" w:rsidRDefault="009D3EC8" w:rsidP="009D3E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9D3EC8">
        <w:rPr>
          <w:rFonts w:ascii="Times New Roman" w:hAnsi="Times New Roman"/>
          <w:sz w:val="24"/>
          <w:szCs w:val="28"/>
        </w:rPr>
        <w:t>1)</w:t>
      </w:r>
      <w:r w:rsidR="009019E1">
        <w:rPr>
          <w:rFonts w:ascii="Times New Roman" w:hAnsi="Times New Roman"/>
          <w:sz w:val="24"/>
          <w:szCs w:val="28"/>
        </w:rPr>
        <w:t>.</w:t>
      </w:r>
      <w:r w:rsidRPr="009D3EC8">
        <w:rPr>
          <w:rFonts w:ascii="Times New Roman" w:hAnsi="Times New Roman"/>
          <w:sz w:val="24"/>
          <w:szCs w:val="28"/>
        </w:rPr>
        <w:t xml:space="preserve">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 </w:t>
      </w:r>
    </w:p>
    <w:p w14:paraId="78552220" w14:textId="77777777" w:rsidR="009D3EC8" w:rsidRPr="009D3EC8" w:rsidRDefault="009D3EC8" w:rsidP="009D3E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9D3EC8">
        <w:rPr>
          <w:rFonts w:ascii="Times New Roman" w:hAnsi="Times New Roman"/>
          <w:sz w:val="24"/>
          <w:szCs w:val="28"/>
        </w:rPr>
        <w:t>2)</w:t>
      </w:r>
      <w:r w:rsidR="009019E1">
        <w:rPr>
          <w:rFonts w:ascii="Times New Roman" w:hAnsi="Times New Roman"/>
          <w:sz w:val="24"/>
          <w:szCs w:val="28"/>
        </w:rPr>
        <w:t>.</w:t>
      </w:r>
      <w:r w:rsidRPr="009D3EC8">
        <w:rPr>
          <w:rFonts w:ascii="Times New Roman" w:hAnsi="Times New Roman"/>
          <w:sz w:val="24"/>
          <w:szCs w:val="28"/>
        </w:rPr>
        <w:t xml:space="preserve">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14:paraId="750B1172" w14:textId="77777777" w:rsidR="009D3EC8" w:rsidRPr="009D3EC8" w:rsidRDefault="009D3EC8" w:rsidP="009D3E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9D3EC8">
        <w:rPr>
          <w:rFonts w:ascii="Times New Roman" w:hAnsi="Times New Roman"/>
          <w:sz w:val="24"/>
          <w:szCs w:val="28"/>
        </w:rPr>
        <w:t>3)</w:t>
      </w:r>
      <w:r w:rsidR="009019E1">
        <w:rPr>
          <w:rFonts w:ascii="Times New Roman" w:hAnsi="Times New Roman"/>
          <w:sz w:val="24"/>
          <w:szCs w:val="28"/>
        </w:rPr>
        <w:t>.</w:t>
      </w:r>
      <w:r w:rsidRPr="009D3EC8">
        <w:rPr>
          <w:rFonts w:ascii="Times New Roman" w:hAnsi="Times New Roman"/>
          <w:sz w:val="24"/>
          <w:szCs w:val="28"/>
        </w:rPr>
        <w:t xml:space="preserve">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14:paraId="44A92AF0" w14:textId="77777777" w:rsidR="009D3EC8" w:rsidRPr="009D3EC8" w:rsidRDefault="009D3EC8" w:rsidP="009D3E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9D3EC8">
        <w:rPr>
          <w:rFonts w:ascii="Times New Roman" w:hAnsi="Times New Roman"/>
          <w:sz w:val="24"/>
          <w:szCs w:val="28"/>
        </w:rPr>
        <w:t>4)</w:t>
      </w:r>
      <w:r w:rsidR="009019E1">
        <w:rPr>
          <w:rFonts w:ascii="Times New Roman" w:hAnsi="Times New Roman"/>
          <w:sz w:val="24"/>
          <w:szCs w:val="28"/>
        </w:rPr>
        <w:t>.</w:t>
      </w:r>
      <w:r w:rsidRPr="009D3EC8">
        <w:rPr>
          <w:rFonts w:ascii="Times New Roman" w:hAnsi="Times New Roman"/>
          <w:sz w:val="24"/>
          <w:szCs w:val="28"/>
        </w:rPr>
        <w:t xml:space="preserve"> 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 </w:t>
      </w:r>
    </w:p>
    <w:p w14:paraId="28E12204" w14:textId="77777777" w:rsidR="009D3EC8" w:rsidRPr="009D3EC8" w:rsidRDefault="009D3EC8" w:rsidP="009D3E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9D3EC8">
        <w:rPr>
          <w:rFonts w:ascii="Times New Roman" w:hAnsi="Times New Roman"/>
          <w:sz w:val="24"/>
          <w:szCs w:val="28"/>
        </w:rPr>
        <w:t>5)</w:t>
      </w:r>
      <w:r w:rsidR="009019E1">
        <w:rPr>
          <w:rFonts w:ascii="Times New Roman" w:hAnsi="Times New Roman"/>
          <w:sz w:val="24"/>
          <w:szCs w:val="28"/>
        </w:rPr>
        <w:t xml:space="preserve">. </w:t>
      </w:r>
      <w:r w:rsidRPr="009D3EC8">
        <w:rPr>
          <w:rFonts w:ascii="Times New Roman" w:hAnsi="Times New Roman"/>
          <w:sz w:val="24"/>
          <w:szCs w:val="28"/>
        </w:rPr>
        <w:t xml:space="preserve">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ехники безопасности, гигиены, ресурсосбережения, правовых и этических норм, норм информационной безопасности; </w:t>
      </w:r>
    </w:p>
    <w:p w14:paraId="5FE2AB59" w14:textId="77777777" w:rsidR="009D3EC8" w:rsidRPr="009D3EC8" w:rsidRDefault="009D3EC8" w:rsidP="009D3E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9D3EC8">
        <w:rPr>
          <w:rFonts w:ascii="Times New Roman" w:hAnsi="Times New Roman"/>
          <w:sz w:val="24"/>
          <w:szCs w:val="28"/>
        </w:rPr>
        <w:t>6)</w:t>
      </w:r>
      <w:r w:rsidR="009019E1">
        <w:rPr>
          <w:rFonts w:ascii="Times New Roman" w:hAnsi="Times New Roman"/>
          <w:sz w:val="24"/>
          <w:szCs w:val="28"/>
        </w:rPr>
        <w:t xml:space="preserve">. </w:t>
      </w:r>
      <w:r w:rsidRPr="009D3EC8">
        <w:rPr>
          <w:rFonts w:ascii="Times New Roman" w:hAnsi="Times New Roman"/>
          <w:sz w:val="24"/>
          <w:szCs w:val="28"/>
        </w:rPr>
        <w:t xml:space="preserve"> умение определять назначение и функции различных социальных институтов;</w:t>
      </w:r>
    </w:p>
    <w:p w14:paraId="15D46281" w14:textId="77777777" w:rsidR="009D3EC8" w:rsidRPr="009D3EC8" w:rsidRDefault="009D3EC8" w:rsidP="009D3E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9D3EC8">
        <w:rPr>
          <w:rFonts w:ascii="Times New Roman" w:hAnsi="Times New Roman"/>
          <w:sz w:val="24"/>
          <w:szCs w:val="28"/>
        </w:rPr>
        <w:t>7)</w:t>
      </w:r>
      <w:r w:rsidR="009019E1">
        <w:rPr>
          <w:rFonts w:ascii="Times New Roman" w:hAnsi="Times New Roman"/>
          <w:sz w:val="24"/>
          <w:szCs w:val="28"/>
        </w:rPr>
        <w:t>.</w:t>
      </w:r>
      <w:r w:rsidRPr="009D3EC8">
        <w:rPr>
          <w:rFonts w:ascii="Times New Roman" w:hAnsi="Times New Roman"/>
          <w:sz w:val="24"/>
          <w:szCs w:val="28"/>
        </w:rPr>
        <w:t xml:space="preserve"> умение самостоятельно оценивать и принимать решения, определяющие стратегию поведения, с учётом гражданских и нравственных ценностей;</w:t>
      </w:r>
    </w:p>
    <w:p w14:paraId="0FD3BB4B" w14:textId="77777777" w:rsidR="009D3EC8" w:rsidRPr="009D3EC8" w:rsidRDefault="009D3EC8" w:rsidP="009D3E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9D3EC8">
        <w:rPr>
          <w:rFonts w:ascii="Times New Roman" w:hAnsi="Times New Roman"/>
          <w:sz w:val="24"/>
          <w:szCs w:val="28"/>
        </w:rPr>
        <w:t>8)</w:t>
      </w:r>
      <w:r w:rsidR="009019E1">
        <w:rPr>
          <w:rFonts w:ascii="Times New Roman" w:hAnsi="Times New Roman"/>
          <w:sz w:val="24"/>
          <w:szCs w:val="28"/>
        </w:rPr>
        <w:t>.</w:t>
      </w:r>
      <w:r w:rsidRPr="009D3EC8">
        <w:rPr>
          <w:rFonts w:ascii="Times New Roman" w:hAnsi="Times New Roman"/>
          <w:sz w:val="24"/>
          <w:szCs w:val="28"/>
        </w:rPr>
        <w:t xml:space="preserve"> владение языковыми средствами - умение ясно, логично и точно излагать свою точку зрения, использовать адекватные языковые средства; </w:t>
      </w:r>
    </w:p>
    <w:p w14:paraId="48C4EA36" w14:textId="77777777" w:rsidR="009D3EC8" w:rsidRPr="009D3EC8" w:rsidRDefault="009D3EC8" w:rsidP="009D3E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9D3EC8">
        <w:rPr>
          <w:rFonts w:ascii="Times New Roman" w:hAnsi="Times New Roman"/>
          <w:sz w:val="24"/>
          <w:szCs w:val="28"/>
        </w:rPr>
        <w:t>9)</w:t>
      </w:r>
      <w:r w:rsidR="009019E1">
        <w:rPr>
          <w:rFonts w:ascii="Times New Roman" w:hAnsi="Times New Roman"/>
          <w:sz w:val="24"/>
          <w:szCs w:val="28"/>
        </w:rPr>
        <w:t>.</w:t>
      </w:r>
      <w:r w:rsidRPr="009D3EC8">
        <w:rPr>
          <w:rFonts w:ascii="Times New Roman" w:hAnsi="Times New Roman"/>
          <w:sz w:val="24"/>
          <w:szCs w:val="28"/>
        </w:rPr>
        <w:t xml:space="preserve">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 </w:t>
      </w:r>
    </w:p>
    <w:p w14:paraId="4559FBC6" w14:textId="77777777" w:rsidR="009D3EC8" w:rsidRPr="009D3EC8" w:rsidRDefault="009D3EC8" w:rsidP="009D3E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</w:p>
    <w:p w14:paraId="281CB2D3" w14:textId="77777777" w:rsidR="009D3EC8" w:rsidRPr="009D3EC8" w:rsidRDefault="009D3EC8" w:rsidP="009D3EC8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9D3EC8">
        <w:rPr>
          <w:rFonts w:ascii="Times New Roman" w:hAnsi="Times New Roman"/>
          <w:b/>
          <w:sz w:val="24"/>
          <w:szCs w:val="28"/>
        </w:rPr>
        <w:t>2.3. Предметные результаты</w:t>
      </w:r>
      <w:r w:rsidRPr="009D3EC8">
        <w:rPr>
          <w:rFonts w:ascii="Times New Roman" w:hAnsi="Times New Roman"/>
          <w:sz w:val="24"/>
          <w:szCs w:val="28"/>
        </w:rPr>
        <w:t xml:space="preserve"> освоения программы учебного предмета «Индивидуальный проект» отражают: </w:t>
      </w:r>
    </w:p>
    <w:p w14:paraId="7004FE99" w14:textId="77777777" w:rsidR="009D3EC8" w:rsidRPr="009D3EC8" w:rsidRDefault="009D3EC8" w:rsidP="009D3E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D3EC8">
        <w:rPr>
          <w:rFonts w:ascii="Times New Roman" w:hAnsi="Times New Roman"/>
          <w:sz w:val="24"/>
          <w:szCs w:val="28"/>
        </w:rPr>
        <w:t>1)</w:t>
      </w:r>
      <w:r w:rsidR="009019E1">
        <w:rPr>
          <w:rFonts w:ascii="Times New Roman" w:hAnsi="Times New Roman"/>
          <w:sz w:val="24"/>
          <w:szCs w:val="28"/>
        </w:rPr>
        <w:t>.</w:t>
      </w:r>
      <w:r w:rsidRPr="009D3EC8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9D3EC8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9D3EC8">
        <w:rPr>
          <w:rFonts w:ascii="Times New Roman" w:hAnsi="Times New Roman"/>
          <w:sz w:val="24"/>
          <w:szCs w:val="24"/>
        </w:rPr>
        <w:t xml:space="preserve"> навыков коммуникативной, учебно-исследовательской деятельности, критического мышления;</w:t>
      </w:r>
    </w:p>
    <w:p w14:paraId="0AA82B65" w14:textId="77777777" w:rsidR="009D3EC8" w:rsidRPr="009D3EC8" w:rsidRDefault="009D3EC8" w:rsidP="009D3E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9D3EC8">
        <w:rPr>
          <w:rFonts w:ascii="Times New Roman" w:hAnsi="Times New Roman"/>
          <w:sz w:val="24"/>
          <w:szCs w:val="28"/>
        </w:rPr>
        <w:t>2)</w:t>
      </w:r>
      <w:r w:rsidR="009019E1">
        <w:rPr>
          <w:rFonts w:ascii="Times New Roman" w:hAnsi="Times New Roman"/>
          <w:sz w:val="24"/>
          <w:szCs w:val="28"/>
        </w:rPr>
        <w:t>.</w:t>
      </w:r>
      <w:r w:rsidRPr="009D3EC8">
        <w:rPr>
          <w:rFonts w:ascii="Times New Roman" w:hAnsi="Times New Roman"/>
          <w:sz w:val="24"/>
          <w:szCs w:val="28"/>
        </w:rPr>
        <w:t xml:space="preserve"> </w:t>
      </w:r>
      <w:r w:rsidRPr="009D3EC8">
        <w:rPr>
          <w:rFonts w:ascii="Times New Roman" w:hAnsi="Times New Roman"/>
          <w:sz w:val="24"/>
          <w:szCs w:val="24"/>
        </w:rPr>
        <w:t>способность к инновационной, аналитической, творческой, интеллектуальной деятельности;</w:t>
      </w:r>
    </w:p>
    <w:p w14:paraId="70958640" w14:textId="77777777" w:rsidR="009D3EC8" w:rsidRPr="009D3EC8" w:rsidRDefault="009D3EC8" w:rsidP="009D3E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D3EC8">
        <w:rPr>
          <w:rFonts w:ascii="Times New Roman" w:hAnsi="Times New Roman"/>
          <w:sz w:val="24"/>
          <w:szCs w:val="28"/>
        </w:rPr>
        <w:t>3)</w:t>
      </w:r>
      <w:r w:rsidR="009019E1">
        <w:rPr>
          <w:rFonts w:ascii="Times New Roman" w:hAnsi="Times New Roman"/>
          <w:sz w:val="24"/>
          <w:szCs w:val="28"/>
        </w:rPr>
        <w:t>.</w:t>
      </w:r>
      <w:r w:rsidRPr="009D3EC8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9D3EC8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9D3EC8">
        <w:rPr>
          <w:rFonts w:ascii="Times New Roman" w:hAnsi="Times New Roman"/>
          <w:sz w:val="24"/>
          <w:szCs w:val="24"/>
        </w:rPr>
        <w:t xml:space="preserve"> навыков проектной деятельности, а также самостоятельного применения приобретённых знаний и способов действий при решении различных задач, используя знания нескольких учебных предметов и/или предметных областей;</w:t>
      </w:r>
    </w:p>
    <w:p w14:paraId="334C26CF" w14:textId="77777777" w:rsidR="009D3EC8" w:rsidRPr="009D3EC8" w:rsidRDefault="009D3EC8" w:rsidP="009D3EC8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D3EC8">
        <w:rPr>
          <w:rFonts w:ascii="Times New Roman" w:hAnsi="Times New Roman"/>
          <w:sz w:val="24"/>
          <w:szCs w:val="28"/>
        </w:rPr>
        <w:t>4)</w:t>
      </w:r>
      <w:r w:rsidR="009019E1">
        <w:rPr>
          <w:rFonts w:ascii="Times New Roman" w:hAnsi="Times New Roman"/>
          <w:sz w:val="24"/>
          <w:szCs w:val="28"/>
        </w:rPr>
        <w:t>.</w:t>
      </w:r>
      <w:r w:rsidRPr="009D3EC8">
        <w:rPr>
          <w:rFonts w:ascii="Times New Roman" w:hAnsi="Times New Roman"/>
          <w:sz w:val="24"/>
          <w:szCs w:val="28"/>
        </w:rPr>
        <w:t xml:space="preserve"> </w:t>
      </w:r>
      <w:r w:rsidRPr="009D3EC8">
        <w:rPr>
          <w:rFonts w:ascii="Times New Roman" w:hAnsi="Times New Roman"/>
          <w:sz w:val="24"/>
          <w:szCs w:val="24"/>
        </w:rPr>
        <w:t xml:space="preserve">способность постановки цели и формулирования гипотезы исследования, планирования работы, отбора и интерпретации необходимой информации, </w:t>
      </w:r>
      <w:r w:rsidRPr="009D3EC8">
        <w:rPr>
          <w:rFonts w:ascii="Times New Roman" w:hAnsi="Times New Roman"/>
          <w:sz w:val="24"/>
          <w:szCs w:val="24"/>
        </w:rPr>
        <w:lastRenderedPageBreak/>
        <w:t>структурирования аргументации результатов исследования на основе собранных данных, презентации результатов;</w:t>
      </w:r>
    </w:p>
    <w:p w14:paraId="0B7999DC" w14:textId="77777777" w:rsidR="009D3EC8" w:rsidRPr="009D3EC8" w:rsidRDefault="009D3EC8" w:rsidP="009D3E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9D3EC8">
        <w:rPr>
          <w:rFonts w:ascii="Times New Roman" w:hAnsi="Times New Roman"/>
          <w:sz w:val="24"/>
          <w:szCs w:val="28"/>
        </w:rPr>
        <w:t>5)</w:t>
      </w:r>
      <w:r w:rsidR="009019E1">
        <w:rPr>
          <w:rFonts w:ascii="Times New Roman" w:hAnsi="Times New Roman"/>
          <w:sz w:val="24"/>
          <w:szCs w:val="28"/>
        </w:rPr>
        <w:t>.</w:t>
      </w:r>
      <w:r w:rsidRPr="009D3EC8">
        <w:rPr>
          <w:rFonts w:ascii="Times New Roman" w:hAnsi="Times New Roman"/>
          <w:sz w:val="24"/>
          <w:szCs w:val="28"/>
        </w:rPr>
        <w:t xml:space="preserve"> владение умением излагать результаты проектной работы на семинарах, конференциях и т.п.;</w:t>
      </w:r>
    </w:p>
    <w:p w14:paraId="53104B69" w14:textId="77777777" w:rsidR="009D3EC8" w:rsidRPr="009D3EC8" w:rsidRDefault="009D3EC8" w:rsidP="009D3E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9D3EC8">
        <w:rPr>
          <w:rFonts w:ascii="Times New Roman" w:hAnsi="Times New Roman"/>
          <w:sz w:val="24"/>
          <w:szCs w:val="28"/>
        </w:rPr>
        <w:t>6)</w:t>
      </w:r>
      <w:r w:rsidR="009019E1">
        <w:rPr>
          <w:rFonts w:ascii="Times New Roman" w:hAnsi="Times New Roman"/>
          <w:sz w:val="24"/>
          <w:szCs w:val="28"/>
        </w:rPr>
        <w:t>.</w:t>
      </w:r>
      <w:r w:rsidRPr="009D3EC8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9D3EC8">
        <w:rPr>
          <w:rFonts w:ascii="Times New Roman" w:hAnsi="Times New Roman"/>
          <w:sz w:val="24"/>
          <w:szCs w:val="28"/>
        </w:rPr>
        <w:t>сформированность</w:t>
      </w:r>
      <w:proofErr w:type="spellEnd"/>
      <w:r w:rsidRPr="009D3EC8">
        <w:rPr>
          <w:rFonts w:ascii="Times New Roman" w:hAnsi="Times New Roman"/>
          <w:sz w:val="24"/>
          <w:szCs w:val="28"/>
        </w:rPr>
        <w:t xml:space="preserve"> понятий проект, проектирование;</w:t>
      </w:r>
    </w:p>
    <w:p w14:paraId="3329E7B7" w14:textId="77777777" w:rsidR="009D3EC8" w:rsidRPr="009D3EC8" w:rsidRDefault="009D3EC8" w:rsidP="009D3E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9D3EC8">
        <w:rPr>
          <w:rFonts w:ascii="Times New Roman" w:hAnsi="Times New Roman"/>
          <w:sz w:val="24"/>
          <w:szCs w:val="28"/>
        </w:rPr>
        <w:t>7)</w:t>
      </w:r>
      <w:r w:rsidR="009019E1">
        <w:rPr>
          <w:rFonts w:ascii="Times New Roman" w:hAnsi="Times New Roman"/>
          <w:sz w:val="24"/>
          <w:szCs w:val="28"/>
        </w:rPr>
        <w:t>.</w:t>
      </w:r>
      <w:r w:rsidRPr="009D3EC8">
        <w:rPr>
          <w:rFonts w:ascii="Times New Roman" w:hAnsi="Times New Roman"/>
          <w:sz w:val="24"/>
          <w:szCs w:val="28"/>
        </w:rPr>
        <w:t xml:space="preserve"> владение знанием этапов проектной деятельности; </w:t>
      </w:r>
    </w:p>
    <w:p w14:paraId="69AB38E3" w14:textId="77777777" w:rsidR="009D3EC8" w:rsidRDefault="009D3EC8" w:rsidP="009D3E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9D3EC8">
        <w:rPr>
          <w:rFonts w:ascii="Times New Roman" w:hAnsi="Times New Roman"/>
          <w:sz w:val="24"/>
          <w:szCs w:val="28"/>
        </w:rPr>
        <w:t>8)</w:t>
      </w:r>
      <w:r w:rsidR="009019E1">
        <w:rPr>
          <w:rFonts w:ascii="Times New Roman" w:hAnsi="Times New Roman"/>
          <w:sz w:val="24"/>
          <w:szCs w:val="28"/>
        </w:rPr>
        <w:t>.</w:t>
      </w:r>
      <w:r w:rsidRPr="009D3EC8">
        <w:rPr>
          <w:rFonts w:ascii="Times New Roman" w:hAnsi="Times New Roman"/>
          <w:sz w:val="24"/>
          <w:szCs w:val="28"/>
        </w:rPr>
        <w:t xml:space="preserve"> владение методами поиска и анализа научной информации.</w:t>
      </w:r>
    </w:p>
    <w:p w14:paraId="68B23B66" w14:textId="77777777" w:rsidR="009019E1" w:rsidRDefault="009019E1" w:rsidP="009D3E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</w:p>
    <w:p w14:paraId="189D9737" w14:textId="77777777" w:rsidR="009019E1" w:rsidRPr="009D3EC8" w:rsidRDefault="009019E1" w:rsidP="009D3E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</w:p>
    <w:p w14:paraId="70BEE6AE" w14:textId="77777777" w:rsidR="005E6641" w:rsidRDefault="009019E1" w:rsidP="00BB48A9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</w:p>
    <w:p w14:paraId="66A488E9" w14:textId="77777777" w:rsidR="00BB48A9" w:rsidRPr="00BB48A9" w:rsidRDefault="00BB48A9" w:rsidP="00436DB3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1253B78" w14:textId="77777777" w:rsidR="009019E1" w:rsidRPr="009019E1" w:rsidRDefault="00DA49A4" w:rsidP="00322E1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22E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</w:t>
      </w:r>
      <w:r w:rsidR="009019E1" w:rsidRPr="009019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ведение. Особенности проектной деятельности. Основные требования к исследованию.</w:t>
      </w:r>
    </w:p>
    <w:p w14:paraId="1C6748DB" w14:textId="77777777" w:rsidR="009019E1" w:rsidRPr="009019E1" w:rsidRDefault="00DA49A4" w:rsidP="00322E1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E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</w:t>
      </w:r>
      <w:r w:rsidR="009019E1" w:rsidRPr="009019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щая характеристика  </w:t>
      </w:r>
      <w:r w:rsidR="009019E1" w:rsidRPr="009019E1">
        <w:rPr>
          <w:rFonts w:ascii="Times New Roman" w:eastAsia="Calibri" w:hAnsi="Times New Roman" w:cs="Times New Roman"/>
          <w:b/>
          <w:sz w:val="24"/>
          <w:szCs w:val="24"/>
        </w:rPr>
        <w:t>проектной и исследовательской деятельности</w:t>
      </w:r>
      <w:r w:rsidR="009019E1" w:rsidRPr="009019E1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162C05E" w14:textId="77777777" w:rsidR="00322E10" w:rsidRPr="00322E10" w:rsidRDefault="009019E1" w:rsidP="00322E1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9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ы школьных проектов. Основные технологические подходы. Особенности </w:t>
      </w:r>
      <w:proofErr w:type="spellStart"/>
      <w:r w:rsidRPr="009019E1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опроекта</w:t>
      </w:r>
      <w:proofErr w:type="spellEnd"/>
      <w:r w:rsidRPr="009019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9019E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ого</w:t>
      </w:r>
      <w:proofErr w:type="spellEnd"/>
      <w:r w:rsidRPr="009019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а. Учебный проект. Определение темы проекта. Этапы работы над проектом.</w:t>
      </w:r>
    </w:p>
    <w:p w14:paraId="047AA294" w14:textId="77777777" w:rsidR="00322E10" w:rsidRPr="00322E10" w:rsidRDefault="00322E10" w:rsidP="00322E1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E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Pr="009019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горитм</w:t>
      </w:r>
      <w:r w:rsidRPr="009019E1">
        <w:rPr>
          <w:rFonts w:ascii="Times New Roman" w:eastAsia="Calibri" w:hAnsi="Times New Roman" w:cs="Times New Roman"/>
          <w:b/>
          <w:sz w:val="24"/>
          <w:szCs w:val="24"/>
        </w:rPr>
        <w:t xml:space="preserve"> проектной и исследовательской деятельности.</w:t>
      </w:r>
      <w:r w:rsidRPr="009019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019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Учебное проектирование».</w:t>
      </w:r>
    </w:p>
    <w:p w14:paraId="6FBBC5BB" w14:textId="77777777" w:rsidR="00DA49A4" w:rsidRPr="00322E10" w:rsidRDefault="00322E10" w:rsidP="00322E1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E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="00DA49A4" w:rsidRPr="00322E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9019E1" w:rsidRPr="009019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ы</w:t>
      </w:r>
      <w:r w:rsidR="00DA49A4" w:rsidRPr="00322E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средства научного познания</w:t>
      </w:r>
      <w:r w:rsidR="009019E1" w:rsidRPr="009019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DA49A4" w:rsidRPr="00322E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r w:rsidR="009019E1" w:rsidRPr="009019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следования</w:t>
      </w:r>
      <w:r w:rsidR="00DA49A4" w:rsidRPr="00322E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.</w:t>
      </w:r>
      <w:r w:rsidR="00B13367" w:rsidRPr="00322E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B13367" w:rsidRPr="00322E1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методы эмпирического и теоретического познания.  Средства научного исследования: материальные, информационные, математические, языковые.</w:t>
      </w:r>
    </w:p>
    <w:p w14:paraId="119D7918" w14:textId="77777777" w:rsidR="00B13367" w:rsidRPr="00322E10" w:rsidRDefault="00322E10" w:rsidP="00322E1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E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="00B13367" w:rsidRPr="00322E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9019E1" w:rsidRPr="009019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иды источников информации.  Алгоритм работы с литературой.</w:t>
      </w:r>
      <w:r w:rsidR="009019E1" w:rsidRPr="009019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горитм работы с ресурсами Интернета.  Составление глоссария по теме исследования. Что такое плагиат и как его избегать в своей работе. </w:t>
      </w:r>
    </w:p>
    <w:p w14:paraId="613B3F65" w14:textId="77777777" w:rsidR="009019E1" w:rsidRPr="009019E1" w:rsidRDefault="00322E10" w:rsidP="00322E1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E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="00B13367" w:rsidRPr="00322E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B13367" w:rsidRPr="009019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ология составления плана работы.</w:t>
      </w:r>
      <w:r w:rsidR="00B13367" w:rsidRPr="009019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ение цели, задач проекта</w:t>
      </w:r>
      <w:r w:rsidR="00B13367" w:rsidRPr="00322E10">
        <w:rPr>
          <w:rFonts w:ascii="Times New Roman" w:eastAsia="Times New Roman" w:hAnsi="Times New Roman" w:cs="Times New Roman"/>
          <w:sz w:val="24"/>
          <w:szCs w:val="24"/>
          <w:lang w:eastAsia="ru-RU"/>
        </w:rPr>
        <w:t>, его актуальности и проблемы</w:t>
      </w:r>
      <w:r w:rsidR="00B13367" w:rsidRPr="009019E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FBEFF1" w14:textId="77777777" w:rsidR="00322E10" w:rsidRPr="00322E10" w:rsidRDefault="00322E10" w:rsidP="00322E1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E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 Содержание и с</w:t>
      </w:r>
      <w:r w:rsidR="009019E1" w:rsidRPr="009019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уктура</w:t>
      </w:r>
      <w:r w:rsidRPr="00322E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оекта</w:t>
      </w:r>
      <w:r w:rsidR="009019E1" w:rsidRPr="009019E1">
        <w:rPr>
          <w:rFonts w:ascii="Times New Roman" w:eastAsia="Times New Roman" w:hAnsi="Times New Roman" w:cs="Times New Roman"/>
          <w:sz w:val="24"/>
          <w:szCs w:val="24"/>
          <w:lang w:eastAsia="ru-RU"/>
        </w:rPr>
        <w:t>, этапы исследовательской работы</w:t>
      </w:r>
      <w:r w:rsidRPr="00322E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019E1" w:rsidRPr="009019E1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ение</w:t>
      </w:r>
      <w:r w:rsidRPr="00322E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цель, задачи, объект и предмет исследования, актуальность и проблематика)</w:t>
      </w:r>
      <w:r w:rsidR="009019E1" w:rsidRPr="009019E1">
        <w:rPr>
          <w:rFonts w:ascii="Times New Roman" w:eastAsia="Times New Roman" w:hAnsi="Times New Roman" w:cs="Times New Roman"/>
          <w:sz w:val="24"/>
          <w:szCs w:val="24"/>
          <w:lang w:eastAsia="ru-RU"/>
        </w:rPr>
        <w:t>, основная часть научного исследования</w:t>
      </w:r>
      <w:r w:rsidRPr="00322E10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заключение, список источников и литературы, приложения.</w:t>
      </w:r>
      <w:r w:rsidR="009019E1" w:rsidRPr="009019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430B9C2" w14:textId="77777777" w:rsidR="00322E10" w:rsidRPr="00322E10" w:rsidRDefault="00322E10" w:rsidP="00322E1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E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8. </w:t>
      </w:r>
      <w:r w:rsidR="009019E1" w:rsidRPr="009019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зультаты</w:t>
      </w:r>
      <w:r w:rsidRPr="00322E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9019E1" w:rsidRPr="009019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ы</w:t>
      </w:r>
      <w:r w:rsidRPr="00322E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д проектом</w:t>
      </w:r>
      <w:r w:rsidR="009019E1" w:rsidRPr="009019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Графические материалы проекта: виды, технология, требования к оформлению. Тезисы. Способы оформления конечных результатов индивидуального проекта (презентаций, защиты, творческих отчетов, просмотров). </w:t>
      </w:r>
    </w:p>
    <w:p w14:paraId="4C530CB6" w14:textId="77777777" w:rsidR="00322E10" w:rsidRPr="00322E10" w:rsidRDefault="00322E10" w:rsidP="00322E1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E10">
        <w:rPr>
          <w:rFonts w:ascii="Times New Roman" w:eastAsia="Calibri" w:hAnsi="Times New Roman" w:cs="Times New Roman"/>
          <w:b/>
          <w:sz w:val="24"/>
          <w:szCs w:val="24"/>
        </w:rPr>
        <w:t>9.</w:t>
      </w:r>
      <w:r w:rsidR="009019E1" w:rsidRPr="009019E1">
        <w:rPr>
          <w:rFonts w:ascii="Times New Roman" w:eastAsia="Calibri" w:hAnsi="Times New Roman" w:cs="Times New Roman"/>
          <w:b/>
          <w:sz w:val="24"/>
          <w:szCs w:val="24"/>
        </w:rPr>
        <w:t>Технология презентации.</w:t>
      </w:r>
      <w:r w:rsidR="009019E1" w:rsidRPr="009019E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9019E1" w:rsidRPr="009019E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компьютерной презентации.</w:t>
      </w:r>
      <w:r w:rsidR="00683A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83ADC" w:rsidRPr="00683A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ебования к ней.</w:t>
      </w:r>
      <w:r w:rsidR="00683A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019E1" w:rsidRPr="009019E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и монологической речи. Аргументирующая речь. Умение отвечать на незапланированные вопросы. Составление архива проекта.</w:t>
      </w:r>
      <w:r w:rsidRPr="00322E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91B75AA" w14:textId="77777777" w:rsidR="009019E1" w:rsidRPr="009019E1" w:rsidRDefault="00322E10" w:rsidP="00322E1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E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.</w:t>
      </w:r>
      <w:r w:rsidR="009019E1" w:rsidRPr="009019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убличное выступление на трибуне и личность.</w:t>
      </w:r>
      <w:r w:rsidRPr="00322E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итерии оценки проекта и выступления.</w:t>
      </w:r>
      <w:r w:rsidR="009019E1" w:rsidRPr="009019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ные предпосылки успеха публичного выступления. Подготовка авторского доклада. Представление работы, предзащита проекта.</w:t>
      </w:r>
      <w:r w:rsidR="009019E1" w:rsidRPr="009019E1">
        <w:rPr>
          <w:rFonts w:ascii="Times New Roman" w:eastAsia="Times New Roman" w:hAnsi="Times New Roman" w:cs="Times New Roman"/>
          <w:sz w:val="24"/>
          <w:szCs w:val="24"/>
        </w:rPr>
        <w:t xml:space="preserve"> Корректировка проекта с учетом рекомендаций. </w:t>
      </w:r>
    </w:p>
    <w:p w14:paraId="1D7DC28B" w14:textId="77777777" w:rsidR="009019E1" w:rsidRDefault="009019E1">
      <w:pPr>
        <w:rPr>
          <w:rFonts w:ascii="Times New Roman" w:hAnsi="Times New Roman" w:cs="Times New Roman"/>
          <w:b/>
          <w:sz w:val="24"/>
          <w:szCs w:val="24"/>
        </w:rPr>
      </w:pPr>
    </w:p>
    <w:p w14:paraId="7C9D026B" w14:textId="77777777" w:rsidR="00322E10" w:rsidRDefault="00322E1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E72BE5B" w14:textId="77777777" w:rsidR="00322E10" w:rsidRDefault="00322E10" w:rsidP="00322E10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322E1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2FD69BA" w14:textId="77777777" w:rsidR="00322E10" w:rsidRPr="00A85A11" w:rsidRDefault="00A85A11" w:rsidP="00A85A11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  </w:t>
      </w:r>
      <w:r w:rsidR="00322E10" w:rsidRPr="00A85A11">
        <w:rPr>
          <w:rFonts w:ascii="Times New Roman" w:hAnsi="Times New Roman" w:cs="Times New Roman"/>
          <w:b/>
          <w:sz w:val="24"/>
          <w:szCs w:val="24"/>
        </w:rPr>
        <w:t>Тематическое планирование с указанием количества часов, отводимых на освоение каждой темы</w:t>
      </w:r>
    </w:p>
    <w:p w14:paraId="4ECDAEAE" w14:textId="77777777" w:rsidR="00322E10" w:rsidRDefault="00322E10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63"/>
        <w:gridCol w:w="8931"/>
        <w:gridCol w:w="3366"/>
      </w:tblGrid>
      <w:tr w:rsidR="00A85A11" w14:paraId="64BC37CD" w14:textId="77777777" w:rsidTr="00A85A11">
        <w:tc>
          <w:tcPr>
            <w:tcW w:w="2263" w:type="dxa"/>
          </w:tcPr>
          <w:p w14:paraId="43B32633" w14:textId="77777777" w:rsidR="00A85A11" w:rsidRPr="00DE6E67" w:rsidRDefault="00A85A11" w:rsidP="00A85A11">
            <w:pPr>
              <w:autoSpaceDE w:val="0"/>
              <w:contextualSpacing/>
              <w:jc w:val="center"/>
              <w:rPr>
                <w:rFonts w:ascii="Times New Roman" w:eastAsia="SchoolBookC-Italic" w:hAnsi="Times New Roman" w:cs="Times New Roman"/>
                <w:b/>
                <w:bCs/>
                <w:sz w:val="24"/>
                <w:szCs w:val="24"/>
              </w:rPr>
            </w:pPr>
            <w:r w:rsidRPr="00DE6E67">
              <w:rPr>
                <w:rFonts w:ascii="Times New Roman" w:eastAsia="SchoolBookC-Italic" w:hAnsi="Times New Roman" w:cs="Times New Roman"/>
                <w:b/>
                <w:bCs/>
                <w:sz w:val="24"/>
                <w:szCs w:val="24"/>
              </w:rPr>
              <w:t>Порядковый номер</w:t>
            </w:r>
          </w:p>
        </w:tc>
        <w:tc>
          <w:tcPr>
            <w:tcW w:w="8931" w:type="dxa"/>
          </w:tcPr>
          <w:p w14:paraId="4ACD4CF7" w14:textId="77777777" w:rsidR="00A85A11" w:rsidRPr="00DE6E67" w:rsidRDefault="00A85A11" w:rsidP="00A85A11">
            <w:pPr>
              <w:autoSpaceDE w:val="0"/>
              <w:contextualSpacing/>
              <w:jc w:val="center"/>
              <w:rPr>
                <w:rFonts w:ascii="Times New Roman" w:eastAsia="SchoolBookC-Italic" w:hAnsi="Times New Roman" w:cs="Times New Roman"/>
                <w:b/>
                <w:bCs/>
                <w:sz w:val="24"/>
                <w:szCs w:val="24"/>
              </w:rPr>
            </w:pPr>
            <w:r w:rsidRPr="00DE6E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раздела/темы</w:t>
            </w:r>
          </w:p>
        </w:tc>
        <w:tc>
          <w:tcPr>
            <w:tcW w:w="3366" w:type="dxa"/>
          </w:tcPr>
          <w:p w14:paraId="410E82C9" w14:textId="77777777" w:rsidR="00A85A11" w:rsidRPr="00DE6E67" w:rsidRDefault="00A85A11" w:rsidP="00A85A11">
            <w:pPr>
              <w:pStyle w:val="a4"/>
              <w:ind w:left="0" w:firstLine="17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6E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, отводимых на освоение раздела/темы</w:t>
            </w:r>
          </w:p>
        </w:tc>
      </w:tr>
      <w:tr w:rsidR="00A85A11" w14:paraId="3567DEA9" w14:textId="77777777" w:rsidTr="00A85A11">
        <w:tc>
          <w:tcPr>
            <w:tcW w:w="2263" w:type="dxa"/>
          </w:tcPr>
          <w:p w14:paraId="23B5AB0F" w14:textId="77777777" w:rsidR="00A85A11" w:rsidRPr="00DE6E67" w:rsidRDefault="00A85A11" w:rsidP="00DE6E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E6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931" w:type="dxa"/>
          </w:tcPr>
          <w:p w14:paraId="0B703465" w14:textId="77777777" w:rsidR="00A85A11" w:rsidRPr="00DE6E67" w:rsidRDefault="00A85A11" w:rsidP="00A85A1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9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обенности проектной деятельности. Основные требования к исследованию</w:t>
            </w:r>
            <w:r w:rsidR="00995881" w:rsidRPr="00DE6E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66" w:type="dxa"/>
          </w:tcPr>
          <w:p w14:paraId="6A96C747" w14:textId="77777777" w:rsidR="00A85A11" w:rsidRPr="00DE6E67" w:rsidRDefault="00A85A11" w:rsidP="00DE6E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E6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A85A11" w14:paraId="2DC27F50" w14:textId="77777777" w:rsidTr="00A85A11">
        <w:tc>
          <w:tcPr>
            <w:tcW w:w="2263" w:type="dxa"/>
          </w:tcPr>
          <w:p w14:paraId="6CD5DA80" w14:textId="77777777" w:rsidR="00A85A11" w:rsidRPr="00DE6E67" w:rsidRDefault="00A85A11" w:rsidP="00DE6E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E6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931" w:type="dxa"/>
          </w:tcPr>
          <w:p w14:paraId="632C49EC" w14:textId="77777777" w:rsidR="00A85A11" w:rsidRPr="00DE6E67" w:rsidRDefault="00A85A11" w:rsidP="00A85A1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9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щая характеристика  </w:t>
            </w:r>
            <w:r w:rsidRPr="009019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ектной и исследовательской деятельности</w:t>
            </w:r>
            <w:r w:rsidRPr="00DE6E6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Виды школьных проектов. </w:t>
            </w:r>
            <w:r w:rsidRPr="009019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обенности </w:t>
            </w:r>
            <w:proofErr w:type="spellStart"/>
            <w:r w:rsidRPr="009019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нопроекта</w:t>
            </w:r>
            <w:proofErr w:type="spellEnd"/>
            <w:r w:rsidRPr="009019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9019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предметного</w:t>
            </w:r>
            <w:proofErr w:type="spellEnd"/>
            <w:r w:rsidRPr="009019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оекта. Учебный проект.</w:t>
            </w:r>
          </w:p>
        </w:tc>
        <w:tc>
          <w:tcPr>
            <w:tcW w:w="3366" w:type="dxa"/>
          </w:tcPr>
          <w:p w14:paraId="351CD274" w14:textId="77777777" w:rsidR="00A85A11" w:rsidRPr="00DE6E67" w:rsidRDefault="00995881" w:rsidP="00DE6E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E6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85A11" w14:paraId="3700CDC7" w14:textId="77777777" w:rsidTr="00A85A11">
        <w:tc>
          <w:tcPr>
            <w:tcW w:w="2263" w:type="dxa"/>
          </w:tcPr>
          <w:p w14:paraId="199AEB5E" w14:textId="77777777" w:rsidR="00A85A11" w:rsidRPr="00DE6E67" w:rsidRDefault="00A85A11" w:rsidP="00DE6E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E6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931" w:type="dxa"/>
          </w:tcPr>
          <w:p w14:paraId="67443DAD" w14:textId="77777777" w:rsidR="00A85A11" w:rsidRPr="00DE6E67" w:rsidRDefault="00A85A11" w:rsidP="00A85A1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9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ые технологические подходы.</w:t>
            </w:r>
            <w:r w:rsidRPr="00DE6E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019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тапы работы над проектом.</w:t>
            </w:r>
          </w:p>
        </w:tc>
        <w:tc>
          <w:tcPr>
            <w:tcW w:w="3366" w:type="dxa"/>
          </w:tcPr>
          <w:p w14:paraId="3FFF0F75" w14:textId="77777777" w:rsidR="00A85A11" w:rsidRPr="00DE6E67" w:rsidRDefault="00A85A11" w:rsidP="00DE6E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E6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85A11" w14:paraId="5763EB46" w14:textId="77777777" w:rsidTr="00A85A11">
        <w:tc>
          <w:tcPr>
            <w:tcW w:w="2263" w:type="dxa"/>
          </w:tcPr>
          <w:p w14:paraId="34E30FB4" w14:textId="77777777" w:rsidR="00A85A11" w:rsidRPr="00DE6E67" w:rsidRDefault="00A85A11" w:rsidP="00DE6E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E67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931" w:type="dxa"/>
          </w:tcPr>
          <w:p w14:paraId="05DE4004" w14:textId="77777777" w:rsidR="00A85A11" w:rsidRPr="00DE6E67" w:rsidRDefault="00A85A11" w:rsidP="00A85A1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9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пределение темы проекта. </w:t>
            </w:r>
            <w:r w:rsidRPr="00DE6E67">
              <w:rPr>
                <w:rFonts w:ascii="Times New Roman" w:hAnsi="Times New Roman" w:cs="Times New Roman"/>
                <w:bCs/>
                <w:sz w:val="24"/>
                <w:szCs w:val="24"/>
              </w:rPr>
              <w:t>Выделение этапов работы над проектом (практическая работа).</w:t>
            </w:r>
          </w:p>
        </w:tc>
        <w:tc>
          <w:tcPr>
            <w:tcW w:w="3366" w:type="dxa"/>
          </w:tcPr>
          <w:p w14:paraId="3A4A81D7" w14:textId="77777777" w:rsidR="00A85A11" w:rsidRPr="00DE6E67" w:rsidRDefault="00A85A11" w:rsidP="00DE6E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E6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85A11" w14:paraId="7084872F" w14:textId="77777777" w:rsidTr="00A85A11">
        <w:tc>
          <w:tcPr>
            <w:tcW w:w="2263" w:type="dxa"/>
          </w:tcPr>
          <w:p w14:paraId="2F45B1ED" w14:textId="77777777" w:rsidR="00A85A11" w:rsidRPr="00DE6E67" w:rsidRDefault="00995881" w:rsidP="00DE6E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E67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8931" w:type="dxa"/>
          </w:tcPr>
          <w:p w14:paraId="1FC78E3E" w14:textId="77777777" w:rsidR="00A85A11" w:rsidRPr="00DE6E67" w:rsidRDefault="00995881" w:rsidP="00A85A1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9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лгоритм</w:t>
            </w:r>
            <w:r w:rsidRPr="009019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роектной и исследовательской деятельности. </w:t>
            </w:r>
            <w:r w:rsidRPr="009019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Учебное проектирование».</w:t>
            </w:r>
          </w:p>
        </w:tc>
        <w:tc>
          <w:tcPr>
            <w:tcW w:w="3366" w:type="dxa"/>
          </w:tcPr>
          <w:p w14:paraId="45A89C64" w14:textId="77777777" w:rsidR="00A85A11" w:rsidRPr="00DE6E67" w:rsidRDefault="00995881" w:rsidP="00DE6E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E6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85A11" w14:paraId="5A20A86A" w14:textId="77777777" w:rsidTr="00A85A11">
        <w:tc>
          <w:tcPr>
            <w:tcW w:w="2263" w:type="dxa"/>
          </w:tcPr>
          <w:p w14:paraId="274314A1" w14:textId="77777777" w:rsidR="00A85A11" w:rsidRPr="00DE6E67" w:rsidRDefault="00DE6E67" w:rsidP="00DE6E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8931" w:type="dxa"/>
          </w:tcPr>
          <w:p w14:paraId="537B3662" w14:textId="77777777" w:rsidR="00A85A11" w:rsidRPr="00DE6E67" w:rsidRDefault="00995881" w:rsidP="00A85A1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9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тоды</w:t>
            </w:r>
            <w:r w:rsidRPr="00DE6E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средства научного познания</w:t>
            </w:r>
            <w:r w:rsidRPr="009019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E6E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Pr="009019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следования</w:t>
            </w:r>
            <w:r w:rsidRPr="00DE6E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3366" w:type="dxa"/>
          </w:tcPr>
          <w:p w14:paraId="38E23BE6" w14:textId="77777777" w:rsidR="00A85A11" w:rsidRPr="00DE6E67" w:rsidRDefault="00995881" w:rsidP="00DE6E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E6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A61770" w14:paraId="508CCE13" w14:textId="77777777" w:rsidTr="00A85A11">
        <w:tc>
          <w:tcPr>
            <w:tcW w:w="2263" w:type="dxa"/>
          </w:tcPr>
          <w:p w14:paraId="31E9DDC0" w14:textId="77777777" w:rsidR="00A61770" w:rsidRPr="00DE6E67" w:rsidRDefault="00DE6E67" w:rsidP="00DE6E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8931" w:type="dxa"/>
          </w:tcPr>
          <w:p w14:paraId="73ECD029" w14:textId="77777777" w:rsidR="00A61770" w:rsidRPr="00DE6E67" w:rsidRDefault="00A61770" w:rsidP="00A85A1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6E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вое занятие по теме: «Общая характеристика проектной и исследовательской деятельности»</w:t>
            </w:r>
          </w:p>
        </w:tc>
        <w:tc>
          <w:tcPr>
            <w:tcW w:w="3366" w:type="dxa"/>
          </w:tcPr>
          <w:p w14:paraId="5EFAA4B0" w14:textId="77777777" w:rsidR="00A61770" w:rsidRPr="00DE6E67" w:rsidRDefault="00A61770" w:rsidP="00DE6E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E6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85A11" w14:paraId="68F6BCA3" w14:textId="77777777" w:rsidTr="00A85A11">
        <w:tc>
          <w:tcPr>
            <w:tcW w:w="2263" w:type="dxa"/>
          </w:tcPr>
          <w:p w14:paraId="44CA9C73" w14:textId="77777777" w:rsidR="00A85A11" w:rsidRPr="00DE6E67" w:rsidRDefault="00DE6E67" w:rsidP="00DE6E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8931" w:type="dxa"/>
          </w:tcPr>
          <w:p w14:paraId="2BE0B0AF" w14:textId="77777777" w:rsidR="00A85A11" w:rsidRPr="00DE6E67" w:rsidRDefault="00995881" w:rsidP="009958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19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ы источников информации.  Алгоритм работы с литературой.</w:t>
            </w:r>
            <w:r w:rsidRPr="00DE6E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019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лгоритм работы с ресурсами Интернета. Что такое плагиат и как его избегать в своей работе. </w:t>
            </w:r>
          </w:p>
        </w:tc>
        <w:tc>
          <w:tcPr>
            <w:tcW w:w="3366" w:type="dxa"/>
          </w:tcPr>
          <w:p w14:paraId="65E6F94C" w14:textId="77777777" w:rsidR="00A85A11" w:rsidRPr="00DE6E67" w:rsidRDefault="00995881" w:rsidP="00DE6E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E6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A85A11" w14:paraId="68DAADC4" w14:textId="77777777" w:rsidTr="00A85A11">
        <w:tc>
          <w:tcPr>
            <w:tcW w:w="2263" w:type="dxa"/>
          </w:tcPr>
          <w:p w14:paraId="5CAFA5DC" w14:textId="77777777" w:rsidR="00A85A11" w:rsidRPr="00DE6E67" w:rsidRDefault="00DE6E67" w:rsidP="00DE6E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8931" w:type="dxa"/>
          </w:tcPr>
          <w:p w14:paraId="597AD14C" w14:textId="77777777" w:rsidR="00A85A11" w:rsidRPr="00DE6E67" w:rsidRDefault="00995881" w:rsidP="00A85A1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E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а с источниками и литературой, а также ресурсами Интернета. </w:t>
            </w:r>
            <w:r w:rsidRPr="009019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ставление глоссария по теме исследования</w:t>
            </w:r>
            <w:r w:rsidRPr="00DE6E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E6E67">
              <w:rPr>
                <w:rFonts w:ascii="Times New Roman" w:hAnsi="Times New Roman" w:cs="Times New Roman"/>
                <w:bCs/>
                <w:sz w:val="24"/>
                <w:szCs w:val="24"/>
              </w:rPr>
              <w:t>(практическая работа).</w:t>
            </w:r>
          </w:p>
        </w:tc>
        <w:tc>
          <w:tcPr>
            <w:tcW w:w="3366" w:type="dxa"/>
          </w:tcPr>
          <w:p w14:paraId="57BC2B6C" w14:textId="77777777" w:rsidR="00A85A11" w:rsidRPr="00DE6E67" w:rsidRDefault="00995881" w:rsidP="00DE6E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E6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A85A11" w14:paraId="00171B42" w14:textId="77777777" w:rsidTr="00A85A11">
        <w:tc>
          <w:tcPr>
            <w:tcW w:w="2263" w:type="dxa"/>
          </w:tcPr>
          <w:p w14:paraId="284928BF" w14:textId="77777777" w:rsidR="00A85A11" w:rsidRPr="00DE6E67" w:rsidRDefault="00DE6E67" w:rsidP="00DE6E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931" w:type="dxa"/>
          </w:tcPr>
          <w:p w14:paraId="19ACFA7C" w14:textId="77777777" w:rsidR="00A85A11" w:rsidRPr="00DE6E67" w:rsidRDefault="00995881" w:rsidP="00A85A1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9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хнология составления плана работ</w:t>
            </w:r>
            <w:r w:rsidRPr="00DE6E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ы. </w:t>
            </w:r>
          </w:p>
        </w:tc>
        <w:tc>
          <w:tcPr>
            <w:tcW w:w="3366" w:type="dxa"/>
          </w:tcPr>
          <w:p w14:paraId="1C122B62" w14:textId="77777777" w:rsidR="00A85A11" w:rsidRPr="00DE6E67" w:rsidRDefault="00995881" w:rsidP="00DE6E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E6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85A11" w14:paraId="56999970" w14:textId="77777777" w:rsidTr="00A85A11">
        <w:tc>
          <w:tcPr>
            <w:tcW w:w="2263" w:type="dxa"/>
          </w:tcPr>
          <w:p w14:paraId="117D5F7D" w14:textId="77777777" w:rsidR="00A85A11" w:rsidRPr="00DE6E67" w:rsidRDefault="00DE6E67" w:rsidP="00DE6E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1</w:t>
            </w:r>
          </w:p>
        </w:tc>
        <w:tc>
          <w:tcPr>
            <w:tcW w:w="8931" w:type="dxa"/>
          </w:tcPr>
          <w:p w14:paraId="11C4EDD8" w14:textId="77777777" w:rsidR="00A85A11" w:rsidRPr="00DE6E67" w:rsidRDefault="00995881" w:rsidP="00A85A1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E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 и с</w:t>
            </w:r>
            <w:r w:rsidRPr="009019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уктура</w:t>
            </w:r>
            <w:r w:rsidRPr="00DE6E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оекта</w:t>
            </w:r>
            <w:r w:rsidRPr="009019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этапы исследовательской работы</w:t>
            </w:r>
            <w:r w:rsidRPr="00DE6E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66" w:type="dxa"/>
          </w:tcPr>
          <w:p w14:paraId="4AE537C7" w14:textId="77777777" w:rsidR="00A85A11" w:rsidRPr="00DE6E67" w:rsidRDefault="00995881" w:rsidP="00DE6E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E6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A85A11" w14:paraId="2F1F9CB9" w14:textId="77777777" w:rsidTr="00A85A11">
        <w:tc>
          <w:tcPr>
            <w:tcW w:w="2263" w:type="dxa"/>
          </w:tcPr>
          <w:p w14:paraId="5DA044A3" w14:textId="77777777" w:rsidR="00A85A11" w:rsidRPr="00DE6E67" w:rsidRDefault="00DE6E67" w:rsidP="00DE6E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8931" w:type="dxa"/>
          </w:tcPr>
          <w:p w14:paraId="68761115" w14:textId="77777777" w:rsidR="00A85A11" w:rsidRPr="00DE6E67" w:rsidRDefault="00683ADC" w:rsidP="00683AD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19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ределение</w:t>
            </w:r>
            <w:r w:rsidRPr="00DE6E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учной проблемы и</w:t>
            </w:r>
            <w:r w:rsidRPr="009019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E6E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ктуальности, постановка </w:t>
            </w:r>
            <w:r w:rsidRPr="009019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ли</w:t>
            </w:r>
            <w:r w:rsidRPr="00DE6E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</w:t>
            </w:r>
            <w:r w:rsidRPr="009019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дач проекта</w:t>
            </w:r>
            <w:r w:rsidRPr="00DE6E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Написание ЭССЕ по проблеме исследования (практическая работа). </w:t>
            </w:r>
          </w:p>
        </w:tc>
        <w:tc>
          <w:tcPr>
            <w:tcW w:w="3366" w:type="dxa"/>
          </w:tcPr>
          <w:p w14:paraId="147A33BD" w14:textId="77777777" w:rsidR="00A85A11" w:rsidRPr="00DE6E67" w:rsidRDefault="00683ADC" w:rsidP="00DE6E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E6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A85A11" w14:paraId="2B7179E5" w14:textId="77777777" w:rsidTr="00A85A11">
        <w:tc>
          <w:tcPr>
            <w:tcW w:w="2263" w:type="dxa"/>
          </w:tcPr>
          <w:p w14:paraId="6ACC2E7C" w14:textId="77777777" w:rsidR="00A85A11" w:rsidRPr="00DE6E67" w:rsidRDefault="00DE6E67" w:rsidP="00DE6E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8931" w:type="dxa"/>
          </w:tcPr>
          <w:p w14:paraId="36203D9D" w14:textId="77777777" w:rsidR="00A85A11" w:rsidRPr="00DE6E67" w:rsidRDefault="00683ADC" w:rsidP="00A85A1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9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ультаты</w:t>
            </w:r>
            <w:r w:rsidRPr="00DE6E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019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ы</w:t>
            </w:r>
            <w:r w:rsidRPr="00DE6E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д проектом</w:t>
            </w:r>
            <w:r w:rsidRPr="009019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DE6E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019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особы оформления конечных результатов индивидуального проекта</w:t>
            </w:r>
            <w:r w:rsidRPr="00DE6E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66" w:type="dxa"/>
          </w:tcPr>
          <w:p w14:paraId="0DE87F8A" w14:textId="77777777" w:rsidR="00A85A11" w:rsidRPr="00DE6E67" w:rsidRDefault="00683ADC" w:rsidP="00DE6E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E6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A85A11" w14:paraId="1204084B" w14:textId="77777777" w:rsidTr="00A85A11">
        <w:tc>
          <w:tcPr>
            <w:tcW w:w="2263" w:type="dxa"/>
          </w:tcPr>
          <w:p w14:paraId="3B5E18D7" w14:textId="77777777" w:rsidR="00A85A11" w:rsidRPr="00DE6E67" w:rsidRDefault="00DE6E67" w:rsidP="00DE6E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8931" w:type="dxa"/>
          </w:tcPr>
          <w:p w14:paraId="23EBB0FF" w14:textId="77777777" w:rsidR="00A85A11" w:rsidRPr="00DE6E67" w:rsidRDefault="00683ADC" w:rsidP="00A85A1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9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ехнология презентации. </w:t>
            </w:r>
            <w:r w:rsidRPr="009019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здание компьютерной презентации. </w:t>
            </w:r>
            <w:r w:rsidRPr="00DE6E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ребования к ней. </w:t>
            </w:r>
          </w:p>
        </w:tc>
        <w:tc>
          <w:tcPr>
            <w:tcW w:w="3366" w:type="dxa"/>
          </w:tcPr>
          <w:p w14:paraId="23F1E5A7" w14:textId="77777777" w:rsidR="00A85A11" w:rsidRPr="00DE6E67" w:rsidRDefault="00683ADC" w:rsidP="00DE6E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E6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A85A11" w14:paraId="27357CDE" w14:textId="77777777" w:rsidTr="00A85A11">
        <w:tc>
          <w:tcPr>
            <w:tcW w:w="2263" w:type="dxa"/>
          </w:tcPr>
          <w:p w14:paraId="3FBEE9CE" w14:textId="77777777" w:rsidR="00A85A11" w:rsidRPr="00DE6E67" w:rsidRDefault="00DE6E67" w:rsidP="00DE6E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8931" w:type="dxa"/>
          </w:tcPr>
          <w:p w14:paraId="1A1C6565" w14:textId="77777777" w:rsidR="00683ADC" w:rsidRPr="00DE6E67" w:rsidRDefault="00683ADC" w:rsidP="00683AD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19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выки монологической речи. Аргументирующая речь. Умение отвечать на незапланированные вопросы. </w:t>
            </w:r>
          </w:p>
          <w:p w14:paraId="4E6A9A33" w14:textId="77777777" w:rsidR="00A85A11" w:rsidRPr="00DE6E67" w:rsidRDefault="00A85A11" w:rsidP="00A85A1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66" w:type="dxa"/>
          </w:tcPr>
          <w:p w14:paraId="6AAA6D71" w14:textId="77777777" w:rsidR="00A85A11" w:rsidRPr="00DE6E67" w:rsidRDefault="00683ADC" w:rsidP="00DE6E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E6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A61770" w14:paraId="7DFAD2AC" w14:textId="77777777" w:rsidTr="00A85A11">
        <w:tc>
          <w:tcPr>
            <w:tcW w:w="2263" w:type="dxa"/>
          </w:tcPr>
          <w:p w14:paraId="4A040AF1" w14:textId="77777777" w:rsidR="00A61770" w:rsidRPr="00DE6E67" w:rsidRDefault="00DE6E67" w:rsidP="00DE6E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8931" w:type="dxa"/>
          </w:tcPr>
          <w:p w14:paraId="1824A588" w14:textId="77777777" w:rsidR="00A61770" w:rsidRPr="00DE6E67" w:rsidRDefault="00A61770" w:rsidP="00A617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9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ставление архива проекта.</w:t>
            </w:r>
            <w:r w:rsidRPr="00DE6E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019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ставление архива проекта</w:t>
            </w:r>
            <w:r w:rsidRPr="00DE6E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электронный вариант</w:t>
            </w:r>
          </w:p>
        </w:tc>
        <w:tc>
          <w:tcPr>
            <w:tcW w:w="3366" w:type="dxa"/>
          </w:tcPr>
          <w:p w14:paraId="50EF0E0C" w14:textId="77777777" w:rsidR="00A61770" w:rsidRPr="00DE6E67" w:rsidRDefault="00A61770" w:rsidP="00DE6E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E6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1770" w14:paraId="64A9AFD0" w14:textId="77777777" w:rsidTr="00A85A11">
        <w:tc>
          <w:tcPr>
            <w:tcW w:w="2263" w:type="dxa"/>
          </w:tcPr>
          <w:p w14:paraId="1A711B67" w14:textId="77777777" w:rsidR="00A61770" w:rsidRPr="00DE6E67" w:rsidRDefault="00DE6E67" w:rsidP="00DE6E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8931" w:type="dxa"/>
          </w:tcPr>
          <w:p w14:paraId="00350F45" w14:textId="77777777" w:rsidR="00A61770" w:rsidRPr="00DE6E67" w:rsidRDefault="00A61770" w:rsidP="00A6177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19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убличное выступление на трибуне и личность.</w:t>
            </w:r>
            <w:r w:rsidRPr="00DE6E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019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авные предпосылки успеха публичного выступления</w:t>
            </w:r>
            <w:r w:rsidRPr="00DE6E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Процесс защиты проектов.</w:t>
            </w:r>
          </w:p>
        </w:tc>
        <w:tc>
          <w:tcPr>
            <w:tcW w:w="3366" w:type="dxa"/>
          </w:tcPr>
          <w:p w14:paraId="0E977D2C" w14:textId="77777777" w:rsidR="00A61770" w:rsidRPr="00DE6E67" w:rsidRDefault="00A61770" w:rsidP="00DE6E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E6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A61770" w14:paraId="4942A182" w14:textId="77777777" w:rsidTr="00A85A11">
        <w:tc>
          <w:tcPr>
            <w:tcW w:w="2263" w:type="dxa"/>
          </w:tcPr>
          <w:p w14:paraId="5CCABAEC" w14:textId="77777777" w:rsidR="00A61770" w:rsidRPr="00DE6E67" w:rsidRDefault="00DE6E67" w:rsidP="00DE6E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8931" w:type="dxa"/>
          </w:tcPr>
          <w:p w14:paraId="6871E585" w14:textId="77777777" w:rsidR="00A61770" w:rsidRPr="00DE6E67" w:rsidRDefault="00A61770" w:rsidP="00A617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E67">
              <w:rPr>
                <w:rFonts w:ascii="Times New Roman" w:hAnsi="Times New Roman" w:cs="Times New Roman"/>
                <w:bCs/>
                <w:sz w:val="24"/>
                <w:szCs w:val="24"/>
              </w:rPr>
              <w:t>Ораторское искусство и манера выступления (практическая работа).</w:t>
            </w:r>
          </w:p>
        </w:tc>
        <w:tc>
          <w:tcPr>
            <w:tcW w:w="3366" w:type="dxa"/>
          </w:tcPr>
          <w:p w14:paraId="747F0DD5" w14:textId="77777777" w:rsidR="00A61770" w:rsidRPr="00DE6E67" w:rsidRDefault="00A61770" w:rsidP="00DE6E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E6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61770" w14:paraId="0BEAC19F" w14:textId="77777777" w:rsidTr="00A85A11">
        <w:tc>
          <w:tcPr>
            <w:tcW w:w="2263" w:type="dxa"/>
          </w:tcPr>
          <w:p w14:paraId="1C3ADF41" w14:textId="77777777" w:rsidR="00A61770" w:rsidRDefault="00A61770" w:rsidP="00DE6E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1" w:type="dxa"/>
          </w:tcPr>
          <w:p w14:paraId="19939117" w14:textId="77777777" w:rsidR="00A61770" w:rsidRDefault="00DE6E67" w:rsidP="00A617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проекта</w:t>
            </w:r>
          </w:p>
        </w:tc>
        <w:tc>
          <w:tcPr>
            <w:tcW w:w="3366" w:type="dxa"/>
          </w:tcPr>
          <w:p w14:paraId="4D31D5FA" w14:textId="77777777" w:rsidR="00A61770" w:rsidRDefault="00A61770" w:rsidP="00DE6E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1770" w14:paraId="2DDD8A45" w14:textId="77777777" w:rsidTr="00A85A11">
        <w:tc>
          <w:tcPr>
            <w:tcW w:w="2263" w:type="dxa"/>
          </w:tcPr>
          <w:p w14:paraId="4812B685" w14:textId="77777777" w:rsidR="00A61770" w:rsidRPr="00DE6E67" w:rsidRDefault="00DE6E67" w:rsidP="00DE6E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E67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8931" w:type="dxa"/>
          </w:tcPr>
          <w:p w14:paraId="10F0EA48" w14:textId="77777777" w:rsidR="00A61770" w:rsidRPr="00DE6E67" w:rsidRDefault="00DE6E67" w:rsidP="00A617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E67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над введением проекта.</w:t>
            </w:r>
          </w:p>
        </w:tc>
        <w:tc>
          <w:tcPr>
            <w:tcW w:w="3366" w:type="dxa"/>
          </w:tcPr>
          <w:p w14:paraId="05587718" w14:textId="77777777" w:rsidR="00A61770" w:rsidRPr="00DE6E67" w:rsidRDefault="00DE6E67" w:rsidP="00DE6E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E67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A61770" w14:paraId="72974AA5" w14:textId="77777777" w:rsidTr="00A85A11">
        <w:tc>
          <w:tcPr>
            <w:tcW w:w="2263" w:type="dxa"/>
          </w:tcPr>
          <w:p w14:paraId="270E3589" w14:textId="77777777" w:rsidR="00A61770" w:rsidRPr="00DE6E67" w:rsidRDefault="00DE6E67" w:rsidP="00DE6E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E67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8931" w:type="dxa"/>
          </w:tcPr>
          <w:p w14:paraId="672892A6" w14:textId="77777777" w:rsidR="00A61770" w:rsidRPr="00DE6E67" w:rsidRDefault="00DE6E67" w:rsidP="00A617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E67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над основной частью проекта.</w:t>
            </w:r>
          </w:p>
        </w:tc>
        <w:tc>
          <w:tcPr>
            <w:tcW w:w="3366" w:type="dxa"/>
          </w:tcPr>
          <w:p w14:paraId="1A8EC7E5" w14:textId="77777777" w:rsidR="00A61770" w:rsidRPr="00DE6E67" w:rsidRDefault="00DE6E67" w:rsidP="00DE6E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E67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A61770" w14:paraId="13F832A0" w14:textId="77777777" w:rsidTr="00A85A11">
        <w:tc>
          <w:tcPr>
            <w:tcW w:w="2263" w:type="dxa"/>
          </w:tcPr>
          <w:p w14:paraId="31178D76" w14:textId="77777777" w:rsidR="00A61770" w:rsidRPr="00DE6E67" w:rsidRDefault="00DE6E67" w:rsidP="00DE6E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E67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8931" w:type="dxa"/>
          </w:tcPr>
          <w:p w14:paraId="6F9AA289" w14:textId="77777777" w:rsidR="00A61770" w:rsidRPr="00DE6E67" w:rsidRDefault="00DE6E67" w:rsidP="00A617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E67">
              <w:rPr>
                <w:rFonts w:ascii="Times New Roman" w:hAnsi="Times New Roman" w:cs="Times New Roman"/>
                <w:bCs/>
                <w:sz w:val="24"/>
                <w:szCs w:val="24"/>
              </w:rPr>
              <w:t>Фиксирование результатов опытно – экспериментальной работы, выводы.</w:t>
            </w:r>
          </w:p>
        </w:tc>
        <w:tc>
          <w:tcPr>
            <w:tcW w:w="3366" w:type="dxa"/>
          </w:tcPr>
          <w:p w14:paraId="1A5A443A" w14:textId="77777777" w:rsidR="00A61770" w:rsidRPr="00DE6E67" w:rsidRDefault="00DE6E67" w:rsidP="00DE6E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E67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A61770" w14:paraId="39E57168" w14:textId="77777777" w:rsidTr="00A85A11">
        <w:tc>
          <w:tcPr>
            <w:tcW w:w="2263" w:type="dxa"/>
          </w:tcPr>
          <w:p w14:paraId="33BAD787" w14:textId="77777777" w:rsidR="00A61770" w:rsidRPr="00DE6E67" w:rsidRDefault="00DE6E67" w:rsidP="00DE6E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E67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8931" w:type="dxa"/>
          </w:tcPr>
          <w:p w14:paraId="21EB20C0" w14:textId="77777777" w:rsidR="00A61770" w:rsidRPr="00DE6E67" w:rsidRDefault="00DE6E67" w:rsidP="00A617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E67">
              <w:rPr>
                <w:rFonts w:ascii="Times New Roman" w:hAnsi="Times New Roman" w:cs="Times New Roman"/>
                <w:bCs/>
                <w:sz w:val="24"/>
                <w:szCs w:val="24"/>
              </w:rPr>
              <w:t>Оформление конечных результатов. Создание компьютерной презентации.</w:t>
            </w:r>
          </w:p>
        </w:tc>
        <w:tc>
          <w:tcPr>
            <w:tcW w:w="3366" w:type="dxa"/>
          </w:tcPr>
          <w:p w14:paraId="54541CE5" w14:textId="77777777" w:rsidR="00A61770" w:rsidRPr="00DE6E67" w:rsidRDefault="00DE6E67" w:rsidP="00DE6E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E67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A61770" w14:paraId="6CBCB61D" w14:textId="77777777" w:rsidTr="00A85A11">
        <w:tc>
          <w:tcPr>
            <w:tcW w:w="2263" w:type="dxa"/>
          </w:tcPr>
          <w:p w14:paraId="323C720E" w14:textId="77777777" w:rsidR="00A61770" w:rsidRPr="00DE6E67" w:rsidRDefault="00DE6E67" w:rsidP="00DE6E6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E67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8931" w:type="dxa"/>
          </w:tcPr>
          <w:p w14:paraId="53F063AB" w14:textId="77777777" w:rsidR="00A61770" w:rsidRPr="00DE6E67" w:rsidRDefault="00DE6E67" w:rsidP="00A617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E67">
              <w:rPr>
                <w:rFonts w:ascii="Times New Roman" w:hAnsi="Times New Roman" w:cs="Times New Roman"/>
                <w:bCs/>
                <w:sz w:val="24"/>
                <w:szCs w:val="24"/>
              </w:rPr>
              <w:t>Представление работы, предзащита проекта.</w:t>
            </w:r>
          </w:p>
        </w:tc>
        <w:tc>
          <w:tcPr>
            <w:tcW w:w="3366" w:type="dxa"/>
          </w:tcPr>
          <w:p w14:paraId="482C7621" w14:textId="77777777" w:rsidR="00BB48A9" w:rsidRPr="00DE6E67" w:rsidRDefault="00DE6E67" w:rsidP="00BB48A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E67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</w:tbl>
    <w:p w14:paraId="1EA3667B" w14:textId="77777777" w:rsidR="00A85A11" w:rsidRDefault="00A85A11">
      <w:pPr>
        <w:rPr>
          <w:rFonts w:ascii="Times New Roman" w:hAnsi="Times New Roman" w:cs="Times New Roman"/>
          <w:b/>
          <w:sz w:val="24"/>
          <w:szCs w:val="24"/>
        </w:rPr>
        <w:sectPr w:rsidR="00A85A11" w:rsidSect="00322E10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7D9F3E8B" w14:textId="77777777" w:rsidR="00322E10" w:rsidRPr="00E16CFE" w:rsidRDefault="00322E10">
      <w:pPr>
        <w:rPr>
          <w:rFonts w:ascii="Times New Roman" w:hAnsi="Times New Roman" w:cs="Times New Roman"/>
          <w:b/>
          <w:sz w:val="24"/>
          <w:szCs w:val="24"/>
        </w:rPr>
      </w:pPr>
    </w:p>
    <w:sectPr w:rsidR="00322E10" w:rsidRPr="00E16C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choolBookC-Italic">
    <w:altName w:val="Times New Roman"/>
    <w:charset w:val="CC"/>
    <w:family w:val="roman"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C1537D"/>
    <w:multiLevelType w:val="hybridMultilevel"/>
    <w:tmpl w:val="DA98B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AC1F79"/>
    <w:multiLevelType w:val="hybridMultilevel"/>
    <w:tmpl w:val="DA98B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F009EB"/>
    <w:multiLevelType w:val="hybridMultilevel"/>
    <w:tmpl w:val="36D279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CFE"/>
    <w:rsid w:val="00055F22"/>
    <w:rsid w:val="00322E10"/>
    <w:rsid w:val="003F7692"/>
    <w:rsid w:val="00436DB3"/>
    <w:rsid w:val="00503A38"/>
    <w:rsid w:val="005E6641"/>
    <w:rsid w:val="00683ADC"/>
    <w:rsid w:val="009019E1"/>
    <w:rsid w:val="00995881"/>
    <w:rsid w:val="009D3EC8"/>
    <w:rsid w:val="00A53795"/>
    <w:rsid w:val="00A61770"/>
    <w:rsid w:val="00A85A11"/>
    <w:rsid w:val="00B13367"/>
    <w:rsid w:val="00BB48A9"/>
    <w:rsid w:val="00DA49A4"/>
    <w:rsid w:val="00DE6E67"/>
    <w:rsid w:val="00E16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60D38"/>
  <w15:docId w15:val="{23C64CEA-D8F0-4200-A378-E6DAEA692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6CF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E16CFE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a4">
    <w:name w:val="List Paragraph"/>
    <w:basedOn w:val="a"/>
    <w:uiPriority w:val="34"/>
    <w:qFormat/>
    <w:rsid w:val="00E16CF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55F2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55F22"/>
    <w:rPr>
      <w:color w:val="605E5C"/>
      <w:shd w:val="clear" w:color="auto" w:fill="E1DFDD"/>
    </w:rPr>
  </w:style>
  <w:style w:type="table" w:styleId="a6">
    <w:name w:val="Table Grid"/>
    <w:basedOn w:val="a1"/>
    <w:uiPriority w:val="39"/>
    <w:rsid w:val="00A85A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ibrary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biiksgid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prlib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rsl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yberlenink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00133-06F5-49F1-B0CC-3287F77C4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30</Words>
  <Characters>929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</cp:revision>
  <dcterms:created xsi:type="dcterms:W3CDTF">2019-10-27T18:10:00Z</dcterms:created>
  <dcterms:modified xsi:type="dcterms:W3CDTF">2019-10-27T18:10:00Z</dcterms:modified>
</cp:coreProperties>
</file>